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561"/>
        <w:tblW w:w="11269" w:type="dxa"/>
        <w:tblCellMar>
          <w:left w:w="70" w:type="dxa"/>
          <w:right w:w="70" w:type="dxa"/>
        </w:tblCellMar>
        <w:tblLook w:val="04A0" w:firstRow="1" w:lastRow="0" w:firstColumn="1" w:lastColumn="0" w:noHBand="0" w:noVBand="1"/>
      </w:tblPr>
      <w:tblGrid>
        <w:gridCol w:w="656"/>
        <w:gridCol w:w="9480"/>
        <w:gridCol w:w="282"/>
        <w:gridCol w:w="285"/>
        <w:gridCol w:w="140"/>
        <w:gridCol w:w="426"/>
      </w:tblGrid>
      <w:tr w:rsidR="00D4009B" w:rsidRPr="009E21CF" w:rsidTr="00736A38">
        <w:trPr>
          <w:cantSplit/>
          <w:trHeight w:val="552"/>
        </w:trPr>
        <w:tc>
          <w:tcPr>
            <w:tcW w:w="656" w:type="dxa"/>
            <w:tcBorders>
              <w:top w:val="single" w:sz="8" w:space="0" w:color="auto"/>
              <w:left w:val="single" w:sz="8" w:space="0" w:color="auto"/>
              <w:bottom w:val="single" w:sz="8" w:space="0" w:color="auto"/>
              <w:right w:val="single" w:sz="8" w:space="0" w:color="auto"/>
            </w:tcBorders>
            <w:shd w:val="clear" w:color="auto" w:fill="33CCCC"/>
            <w:textDirection w:val="btLr"/>
            <w:vAlign w:val="center"/>
            <w:hideMark/>
          </w:tcPr>
          <w:p w:rsidR="00D4009B" w:rsidRPr="009E21CF" w:rsidRDefault="00D4009B" w:rsidP="00736A38">
            <w:pPr>
              <w:spacing w:after="0" w:line="240" w:lineRule="auto"/>
              <w:jc w:val="center"/>
              <w:rPr>
                <w:rFonts w:ascii="Times New Roman" w:eastAsia="Times New Roman" w:hAnsi="Times New Roman"/>
                <w:b/>
                <w:bCs/>
                <w:color w:val="000000"/>
                <w:sz w:val="18"/>
                <w:szCs w:val="18"/>
                <w:lang w:eastAsia="tr-TR"/>
              </w:rPr>
            </w:pPr>
            <w:bookmarkStart w:id="0" w:name="_GoBack"/>
            <w:bookmarkEnd w:id="0"/>
            <w:r w:rsidRPr="009E21CF">
              <w:rPr>
                <w:rFonts w:ascii="Times New Roman" w:eastAsia="Times New Roman" w:hAnsi="Times New Roman"/>
                <w:b/>
                <w:bCs/>
                <w:color w:val="000000"/>
                <w:sz w:val="18"/>
                <w:szCs w:val="18"/>
                <w:lang w:eastAsia="tr-TR"/>
              </w:rPr>
              <w:t>Konu Başlığı</w:t>
            </w:r>
          </w:p>
        </w:tc>
        <w:tc>
          <w:tcPr>
            <w:tcW w:w="9480" w:type="dxa"/>
            <w:tcBorders>
              <w:top w:val="single" w:sz="8" w:space="0" w:color="auto"/>
              <w:left w:val="nil"/>
              <w:bottom w:val="single" w:sz="8" w:space="0" w:color="auto"/>
              <w:right w:val="single" w:sz="8" w:space="0" w:color="auto"/>
            </w:tcBorders>
            <w:shd w:val="clear" w:color="auto" w:fill="33CCCC"/>
            <w:vAlign w:val="center"/>
            <w:hideMark/>
          </w:tcPr>
          <w:p w:rsidR="00D4009B" w:rsidRPr="00DB186A" w:rsidRDefault="00D4009B" w:rsidP="00736A38">
            <w:pPr>
              <w:spacing w:after="0" w:line="240" w:lineRule="auto"/>
              <w:jc w:val="center"/>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Kontrol Listesi</w:t>
            </w:r>
          </w:p>
        </w:tc>
        <w:tc>
          <w:tcPr>
            <w:tcW w:w="567" w:type="dxa"/>
            <w:gridSpan w:val="2"/>
            <w:tcBorders>
              <w:top w:val="single" w:sz="8" w:space="0" w:color="auto"/>
              <w:left w:val="nil"/>
              <w:bottom w:val="single" w:sz="8" w:space="0" w:color="auto"/>
              <w:right w:val="single" w:sz="8" w:space="0" w:color="auto"/>
            </w:tcBorders>
            <w:shd w:val="clear" w:color="auto" w:fill="33CCCC"/>
            <w:textDirection w:val="btLr"/>
            <w:vAlign w:val="center"/>
            <w:hideMark/>
          </w:tcPr>
          <w:p w:rsidR="00D4009B" w:rsidRPr="00984D9B" w:rsidRDefault="00736A38" w:rsidP="00736A38">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Evet</w:t>
            </w:r>
          </w:p>
        </w:tc>
        <w:tc>
          <w:tcPr>
            <w:tcW w:w="566" w:type="dxa"/>
            <w:gridSpan w:val="2"/>
            <w:tcBorders>
              <w:top w:val="single" w:sz="8" w:space="0" w:color="auto"/>
              <w:left w:val="nil"/>
              <w:bottom w:val="single" w:sz="8" w:space="0" w:color="auto"/>
              <w:right w:val="single" w:sz="8" w:space="0" w:color="auto"/>
            </w:tcBorders>
            <w:shd w:val="clear" w:color="auto" w:fill="33CCCC"/>
            <w:textDirection w:val="btLr"/>
            <w:vAlign w:val="center"/>
            <w:hideMark/>
          </w:tcPr>
          <w:p w:rsidR="00D4009B" w:rsidRPr="00984D9B" w:rsidRDefault="00736A38" w:rsidP="00736A38">
            <w:pPr>
              <w:spacing w:after="0" w:line="240" w:lineRule="auto"/>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Hayır</w:t>
            </w:r>
          </w:p>
        </w:tc>
      </w:tr>
      <w:tr w:rsidR="00C02DDD" w:rsidRPr="009E21CF" w:rsidTr="00736A38">
        <w:trPr>
          <w:trHeight w:val="20"/>
        </w:trPr>
        <w:tc>
          <w:tcPr>
            <w:tcW w:w="656" w:type="dxa"/>
            <w:vMerge w:val="restart"/>
            <w:tcBorders>
              <w:top w:val="single" w:sz="8" w:space="0" w:color="auto"/>
              <w:left w:val="single" w:sz="8" w:space="0" w:color="auto"/>
              <w:right w:val="single" w:sz="8" w:space="0" w:color="auto"/>
            </w:tcBorders>
            <w:shd w:val="clear" w:color="auto" w:fill="auto"/>
            <w:textDirection w:val="btLr"/>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xml:space="preserve">GENEL &amp; İŞYERİ DÜZENİ </w:t>
            </w:r>
            <w:r w:rsidR="002561D9" w:rsidRPr="009E21CF">
              <w:rPr>
                <w:rFonts w:ascii="Times New Roman" w:eastAsia="Times New Roman" w:hAnsi="Times New Roman"/>
                <w:b/>
                <w:bCs/>
                <w:color w:val="000000"/>
                <w:sz w:val="18"/>
                <w:szCs w:val="18"/>
                <w:lang w:eastAsia="tr-TR"/>
              </w:rPr>
              <w:t xml:space="preserve">ve </w:t>
            </w:r>
            <w:r w:rsidRPr="009E21CF">
              <w:rPr>
                <w:rFonts w:ascii="Times New Roman" w:eastAsia="Times New Roman" w:hAnsi="Times New Roman"/>
                <w:b/>
                <w:bCs/>
                <w:color w:val="000000"/>
                <w:sz w:val="18"/>
                <w:szCs w:val="18"/>
                <w:lang w:eastAsia="tr-TR"/>
              </w:rPr>
              <w:t>HİJYEN</w:t>
            </w:r>
          </w:p>
        </w:tc>
        <w:tc>
          <w:tcPr>
            <w:tcW w:w="9480" w:type="dxa"/>
            <w:tcBorders>
              <w:top w:val="single" w:sz="8" w:space="0" w:color="auto"/>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Zemin, kayma veya düşmeyi önleyecek şekilde tasarlanmış ve iç ve dış zeminler düzenli olarak kontrol ediliyor mu?</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Zeminde çökme, erime vb. deformasyonlar bulunması halinde bunlara yönelik düzeltici çalışmala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cam yüzeyler uygun şekilde monte ediliyor ve yüzeyler üzerinde kırık ve çatlak gibi hatalar bulunması durumunda yenileri ile değişt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yürüdüğü yerlerde küçük engellerin bulun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Zemin yüzeylerinde ve kapı eşiklerinde düz olmayan, engebeli, pürüzlü bölgeler, delikler, döküntüler vb. bulunması halinde bunlara yönelik düzeltici çalışmala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Zeminde takılıp düşmeye neden olabilecek gereksiz malzemelerin bulun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eskin uçlu köşelere karşı önlem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Çalışanların yeme-içme, barınma gibi temel ihtiyaçları için uygun donanımlı alanlar ayrılmış mı?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 xml:space="preserve">Laboratuvar </w:t>
            </w:r>
            <w:r w:rsidR="002561D9" w:rsidRPr="00DB186A">
              <w:rPr>
                <w:rFonts w:ascii="Times New Roman" w:eastAsia="TimesNewRoman" w:hAnsi="Times New Roman"/>
                <w:color w:val="000000"/>
                <w:sz w:val="18"/>
                <w:szCs w:val="18"/>
                <w:lang w:eastAsia="tr-TR"/>
              </w:rPr>
              <w:t>tezgâhları</w:t>
            </w:r>
            <w:r w:rsidRPr="00DB186A">
              <w:rPr>
                <w:rFonts w:ascii="Times New Roman" w:eastAsia="TimesNewRoman" w:hAnsi="Times New Roman"/>
                <w:color w:val="000000"/>
                <w:sz w:val="18"/>
                <w:szCs w:val="18"/>
                <w:lang w:eastAsia="tr-TR"/>
              </w:rPr>
              <w:t xml:space="preserve"> su geçirmez ve dezenfektana karşı dayanıklı, kolay temizlenebilir malzemelerle kap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Zemin yüzeyleri temiz ve düzenli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ma ortamındaki aletler, malzemeler, atıklar, vb. düzenli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yerinin temizliği düzenli olarak yapılıyor ve çalışma ortamında, hijyen açısından gerekli şartlar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Laboratuvarda çalışıldıktan sonra çalışma ortamı kontaminasyonu engellemek için temizleniyor ve dezenfekt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mizlik yapılan alanda kaymayı önlemek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Temizlik/yıkama vb. yapılırken </w:t>
            </w:r>
            <w:r w:rsidRPr="00DB186A">
              <w:rPr>
                <w:rFonts w:ascii="Times New Roman" w:eastAsia="Times New Roman" w:hAnsi="Times New Roman"/>
                <w:iCs/>
                <w:color w:val="000000"/>
                <w:sz w:val="18"/>
                <w:szCs w:val="18"/>
                <w:lang w:eastAsia="tr-TR"/>
              </w:rPr>
              <w:t>“Dikkat Kaygan Zemin”</w:t>
            </w:r>
            <w:r w:rsidRPr="00DB186A">
              <w:rPr>
                <w:rFonts w:ascii="Times New Roman" w:eastAsia="Times New Roman" w:hAnsi="Times New Roman"/>
                <w:color w:val="000000"/>
                <w:sz w:val="18"/>
                <w:szCs w:val="18"/>
                <w:lang w:eastAsia="tr-TR"/>
              </w:rPr>
              <w:t xml:space="preserve">  levhası konul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Tozun yere çökmesi nedeniyle kaygan hale gelen yerler düzenli olarak temizleni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oz veya malzeme artıklarının yerlerde veya taban kenarlarında birikmesi ön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daki her çalışanın ellerini yıkayabileceği lavabolar mevcut ve bu lavabolarda gerekli hijyen şartları sağlanmakta mıdır? İş bitiminde veya laboratuvarı terk ederken uyulmak üzere el yıkama talimat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yeri içerisindeki çalışma alanlarında sigara içilmesi yasaklanmış ve çalışanlar bu konu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Düzenli olarak haşere kontrolü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da merdiven bulunması halinde, tırabzan ayakları arasında uygun aralıklarla dikmeler veya düşmeyi önleyecek kapalı bloklar mevcut mudur?</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lara görevli personel dışında giriş-çıkış engel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Yüksek yerlere yerleştirilmiş nesnelerin hepsi düşmelerini engelleyecek şekilde emniyete alınmış ya da sabi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Tüm dolaplar duvarlara uygun şekilde sabi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Raflar, duvarlara ve birbirlerine monte edilmiş ve uygun bağlantı elemanlarıyla devrilmeleri engel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ütün laboratuvarlarda göz duşu ve güvenlik duşu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üvenlik duşları ve göz duşları kullanılabilir durumda ve herkesin görebileceği şekilde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üvenlik duşları ve göz duşlarının periyodik bakımları yapılı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80630F">
        <w:trPr>
          <w:trHeight w:val="883"/>
        </w:trPr>
        <w:tc>
          <w:tcPr>
            <w:tcW w:w="656" w:type="dxa"/>
            <w:vMerge/>
            <w:tcBorders>
              <w:left w:val="single" w:sz="8" w:space="0" w:color="auto"/>
              <w:bottom w:val="single" w:sz="4" w:space="0" w:color="auto"/>
              <w:right w:val="single" w:sz="8" w:space="0" w:color="auto"/>
            </w:tcBorders>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10613"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02DDD" w:rsidRPr="00DB186A" w:rsidRDefault="00C02DDD" w:rsidP="00D4009B">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color w:val="000000"/>
                <w:sz w:val="18"/>
                <w:szCs w:val="18"/>
                <w:lang w:eastAsia="tr-TR"/>
              </w:rPr>
              <w:t>Notlar:</w:t>
            </w:r>
          </w:p>
        </w:tc>
      </w:tr>
      <w:tr w:rsidR="00C02DDD" w:rsidRPr="009E21CF" w:rsidTr="00736A38">
        <w:trPr>
          <w:trHeight w:val="20"/>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xml:space="preserve">MAKİNELER, EL ALETLERİ </w:t>
            </w:r>
            <w:r w:rsidR="002561D9" w:rsidRPr="009E21CF">
              <w:rPr>
                <w:rFonts w:ascii="Times New Roman" w:eastAsia="Times New Roman" w:hAnsi="Times New Roman"/>
                <w:b/>
                <w:bCs/>
                <w:color w:val="000000"/>
                <w:sz w:val="18"/>
                <w:szCs w:val="18"/>
                <w:lang w:eastAsia="tr-TR"/>
              </w:rPr>
              <w:t xml:space="preserve">ve </w:t>
            </w:r>
            <w:r w:rsidRPr="009E21CF">
              <w:rPr>
                <w:rFonts w:ascii="Times New Roman" w:eastAsia="Times New Roman" w:hAnsi="Times New Roman"/>
                <w:b/>
                <w:bCs/>
                <w:color w:val="000000"/>
                <w:sz w:val="18"/>
                <w:szCs w:val="18"/>
                <w:lang w:eastAsia="tr-TR"/>
              </w:rPr>
              <w:t>YARDIMCI APARATLA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Makina, araç ve gereç tedariğinde CE işaretli olanların alınması sağlanıyor mu? </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Makineler için üretici firmadan, Türkçe kullanım kılavuzları temin edilmiş mi ve makineler bu kılavuza uygun olarak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Cihazların üreticiden temin edilen kullanım kılavuzları doğru ve güvenli kullanım, bakım, vb. konularda bilgi edinmek için yeterli mi ve yeterli olmadığı düşünüldüğü durumlarda ek kullanma talimatları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esici veya delici nitelikteki alet veya ekipmanların açıkta bulundurulması engelleniyor ve koruyucu içerisinde muhafaza edil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esici veya delici alet veya ekipmanlar uygun aralıklarla, kullanım öncesi ve sonrasında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alet veya ekipmanların tasarım amaçlarına uygun yönde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ütün makinalarda gerekli uyarı işaretler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ütün makinaların etrafında çalışma için yeterli alan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alet ve gereçlerin kullanımında gerekli hijyen şartlar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ullanılan kablolu aletler takılma veya düşmeyi önleyecek şekilde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Makinelerin uygun makine koruyucuları v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veren makine koruyucularının çalışanlar tarafından uygun olarak kullanıp kullanılmadığını kontrol ed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Özellikle hareketli parçaları olan makineler/aletler, üreticisinin talimatları doğrultusunda koruma panelleri veya ışık ızgarası vb. önlemler ile koruma altına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çerisinde ve parçalarında dönen aksamları bulunan elektrikli aletler ile yapılan çalışmalar sırasında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makine koruyucularını açınca makineyi durduran sensörleri devre dışı bırakmalarını önlemek amacıyla gerekli kontrol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Makinaların kazara/istemeden çalıştırılması engelleniyor ve makinaların acil durdurma mekanizmaları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Makinalarda bulunan acil durum durdurma butonu çalışıyor mu ve acil durum durdurma butonu uygun periyotlarla denenmek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malatçının talimatları doğrultusunda tüm makinelerin günlük bakımları ve periyodik kontrolleri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Özel cihaz, el aletleri ya da teknik aparatların sadece özel eğitim almış çalışanlar tarafından ve gerekli önlemler alınarak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zer ile çalışan cihaz, el aletleri ya da teknik aparatlar sadece özel eğitim almış çalışanlar tarafından gerekli KKD kullanılarak, kendisinin ve diğer çalışanların ışınlara maruz kalmasından kaçınılarak gerekli önlemler alınarak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Hata tespit edilen ekipmanların kullanılmaması ve bu konuda etiketlen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736A38">
              <w:rPr>
                <w:rFonts w:ascii="Times New Roman" w:eastAsia="Times New Roman" w:hAnsi="Times New Roman"/>
                <w:color w:val="000000"/>
                <w:sz w:val="16"/>
                <w:szCs w:val="18"/>
                <w:lang w:eastAsia="tr-TR"/>
              </w:rPr>
              <w:t>Basınç ile çalışan laboratuvar cihazları güvenilir mi, malzeme sıçraması ya da sızdırması gözlenmemesi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az ile çalışan laboratuvar cihazları güvenilir mi, malzeme sızdırması gözlenmemesi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Cihazların valfleri düzenli olarak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eker ocakların periyodik bakımları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eker ocakların performansları ölçümlerle kontrol ediliyor ve gerektiğinde filtreleri temiz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akım veya kalibrasyon yapılması gibi çeker ocakların kullanılmadığı durumlarda, çeker ocakların kullanılmadığına dair etiket yapış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eker ocak üzerinde mevcut hava akış gösterges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Civalı termometreler yerine civasız termometreler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vakum pompaları ve cihaz boruları, emniyetli durumda ve güvenlik kemeri ile sabitlenmiş mi?</w:t>
            </w:r>
          </w:p>
        </w:tc>
        <w:tc>
          <w:tcPr>
            <w:tcW w:w="567" w:type="dxa"/>
            <w:gridSpan w:val="2"/>
            <w:tcBorders>
              <w:top w:val="nil"/>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80630F">
        <w:trPr>
          <w:trHeight w:val="468"/>
        </w:trPr>
        <w:tc>
          <w:tcPr>
            <w:tcW w:w="656" w:type="dxa"/>
            <w:vMerge/>
            <w:tcBorders>
              <w:left w:val="single" w:sz="8" w:space="0" w:color="auto"/>
              <w:bottom w:val="single" w:sz="4" w:space="0" w:color="auto"/>
              <w:right w:val="single" w:sz="8" w:space="0" w:color="auto"/>
            </w:tcBorders>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10613" w:type="dxa"/>
            <w:gridSpan w:val="5"/>
            <w:tcBorders>
              <w:top w:val="single" w:sz="8" w:space="0" w:color="auto"/>
              <w:left w:val="nil"/>
              <w:bottom w:val="single" w:sz="4" w:space="0" w:color="auto"/>
              <w:right w:val="single" w:sz="8" w:space="0" w:color="auto"/>
            </w:tcBorders>
            <w:shd w:val="clear" w:color="auto" w:fill="auto"/>
            <w:vAlign w:val="center"/>
          </w:tcPr>
          <w:p w:rsidR="00C02DDD" w:rsidRPr="00DB186A" w:rsidRDefault="00C02DDD" w:rsidP="00D4009B">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Notlar:</w:t>
            </w:r>
          </w:p>
        </w:tc>
      </w:tr>
      <w:tr w:rsidR="00C02DDD" w:rsidRPr="009E21CF" w:rsidTr="00736A38">
        <w:trPr>
          <w:cantSplit/>
          <w:trHeight w:val="20"/>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KİMYASAL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pacing w:val="8"/>
                <w:sz w:val="18"/>
                <w:szCs w:val="18"/>
                <w:lang w:eastAsia="tr-TR"/>
              </w:rPr>
              <w:t>Pipetlerle kimyasal alımı puar gibi mekanik gereçler kullanılarak yap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k kullanımlık pipetler kullanıldıktan sonra at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veren, Kimyasal Riskler konusunda bilgi sahibi ve çalışanlarını bu risklerle ilgili bilgilendir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myasalların mevzuata uygun güvenlik bilgi formları bulunuyor ve tüm personelin ulaşımına açık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ütün kimyasal kaplarının üzerinde kimyasalların isimlerini, son kullanma tarihlerini ve ilgili tehlikelerini gösteren etiketleri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ütün kimyasal kaplarının üzerindeki işaretlemeler ilgili mevzuata uygun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Tehlikeli kimyasallar yerine tehlikeli olmayan veya daha az tehlikeli olanların kullanılması ve satın alma yapılırken daima tehlikeli olmayan veya daha az tehlikeli kimyasalların satın alınması sağ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sağlığını ciddi şekilde tehdit edebilecek fiziksel özelliklere (örn. sprey veya toz halindeki ) sahip kimyasallar yerine daha güvenli (örn. sıvı veya granül halindeki) kimyasalların kullanılması ve bu tercih her satın alma işleminde kontrol edil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laboratuvar koşullarına uygun kullanma kılavuzu bulunmayan ya da kullanma talimatı henüz hazırlanmamış tehlikeli kimyasalları kullanmamaları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myasal maddelerin saklama koşullarına uyuluyor, bu malzemeler ısı, ışık ve diğer malzemelerden uzakta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Laboratuvarda uygun şekilde </w:t>
            </w:r>
            <w:r w:rsidR="00AF3735" w:rsidRPr="00DB186A">
              <w:rPr>
                <w:rFonts w:ascii="Times New Roman" w:eastAsia="Times New Roman" w:hAnsi="Times New Roman"/>
                <w:color w:val="000000"/>
                <w:sz w:val="18"/>
                <w:szCs w:val="18"/>
                <w:lang w:eastAsia="tr-TR"/>
              </w:rPr>
              <w:t>yerleştirilmiş ve</w:t>
            </w:r>
            <w:r w:rsidRPr="00DB186A">
              <w:rPr>
                <w:rFonts w:ascii="Times New Roman" w:eastAsia="Times New Roman" w:hAnsi="Times New Roman"/>
                <w:color w:val="000000"/>
                <w:sz w:val="18"/>
                <w:szCs w:val="18"/>
                <w:lang w:eastAsia="tr-TR"/>
              </w:rPr>
              <w:t xml:space="preserve"> yeterli sayıda gaz dedektörleri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Oksit bileşeni içeren kimyasallar belirli zamanlarda yenilenmekte, raf ömrü bitenler kurallara göre bertaraf edilmek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kimyasal kapları kapalı tutul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myasalların uzaklaştırılması ile ilgili mevzuata uygun özel prosedür uygu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myasal ile çalışıldığında çeker ocak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lgili mevzuatta maruziyet sınır değeri belirlenmiş olan maddelerin bu değerin altında olduğu periyodik olarak işyeri ortam ölçümleri ile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ir kimyasalın dökülmesi ve yayılması durumunda tüm çalışanlar ne yapılması gerektiği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kimyasal maddeler ile çalışma sırasında cilt, göz, solunum vb. temasını önleyecek şekilde uygun nitelikte kişisel koruyucu donanımları (eldiven, maske vb.) kullanması sağlanıyor mu?</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80630F">
        <w:trPr>
          <w:trHeight w:val="497"/>
        </w:trPr>
        <w:tc>
          <w:tcPr>
            <w:tcW w:w="656" w:type="dxa"/>
            <w:vMerge/>
            <w:tcBorders>
              <w:left w:val="single" w:sz="8" w:space="0" w:color="auto"/>
              <w:bottom w:val="single" w:sz="4" w:space="0" w:color="auto"/>
              <w:right w:val="single" w:sz="8" w:space="0" w:color="auto"/>
            </w:tcBorders>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10613" w:type="dxa"/>
            <w:gridSpan w:val="5"/>
            <w:tcBorders>
              <w:top w:val="single" w:sz="4" w:space="0" w:color="auto"/>
              <w:left w:val="nil"/>
              <w:bottom w:val="single" w:sz="4" w:space="0" w:color="auto"/>
              <w:right w:val="single" w:sz="8" w:space="0" w:color="auto"/>
            </w:tcBorders>
            <w:shd w:val="clear" w:color="auto" w:fill="auto"/>
            <w:vAlign w:val="center"/>
          </w:tcPr>
          <w:p w:rsidR="00C02DDD" w:rsidRPr="00DB186A" w:rsidRDefault="00C02DDD" w:rsidP="00D4009B">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Notlar:</w:t>
            </w:r>
          </w:p>
          <w:p w:rsidR="00392E37" w:rsidRPr="00DB186A" w:rsidRDefault="00392E37" w:rsidP="00D4009B">
            <w:pPr>
              <w:spacing w:after="0" w:line="240" w:lineRule="auto"/>
              <w:rPr>
                <w:rFonts w:ascii="Times New Roman" w:eastAsia="Times New Roman" w:hAnsi="Times New Roman"/>
                <w:b/>
                <w:bCs/>
                <w:color w:val="000000"/>
                <w:sz w:val="18"/>
                <w:szCs w:val="18"/>
                <w:lang w:eastAsia="tr-TR"/>
              </w:rPr>
            </w:pPr>
          </w:p>
          <w:p w:rsidR="00392E37" w:rsidRPr="00DB186A" w:rsidRDefault="00392E37" w:rsidP="00D4009B">
            <w:pPr>
              <w:spacing w:after="0" w:line="240" w:lineRule="auto"/>
              <w:rPr>
                <w:rFonts w:ascii="Times New Roman" w:eastAsia="Times New Roman" w:hAnsi="Times New Roman"/>
                <w:b/>
                <w:bCs/>
                <w:color w:val="000000"/>
                <w:sz w:val="18"/>
                <w:szCs w:val="18"/>
                <w:lang w:eastAsia="tr-TR"/>
              </w:rPr>
            </w:pPr>
          </w:p>
        </w:tc>
      </w:tr>
      <w:tr w:rsidR="00C02DDD" w:rsidRPr="009E21CF" w:rsidTr="00736A38">
        <w:trPr>
          <w:trHeight w:val="20"/>
        </w:trPr>
        <w:tc>
          <w:tcPr>
            <w:tcW w:w="656" w:type="dxa"/>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BİYOLOJİK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iyolojik etkenlere maruz kalan veya kalabilecek çalışan sayısının mümkün olan en az sayıda tutulması için gerekli organizasyonel düzenlemeler yap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ma süreçleri ve teknik kontrol önlemleri, biyolojik etkenlerin ortama yayılmasını önleyecek veya ortamda en az düzeyde bulunmasını sağlayacak şekilde düzen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ıbbi ve biyolojik atıkların gerektiğinde uygun işlemlerden geçirildikten sonra çalışanlar tarafından güvenli bir biçimde toplanması, depolanması ve işyerinden uzaklaştırılması, güvenli ve özel kapların kullanılması da dâhil uygun yöntemlerle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biyolojik etkenlere maruz kalabileceği alanlarda yiyip içmeleri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laboratuvar personeli doku/kan örneği/vücut sıvıları ile çalışma konusunda yeterli eğitime sahip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laboratuvar personeli olası enfeksiyon riskleri ve önleyici tedbirler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Olası bir bulaşıcı hastalık vakası yaşanması durumunda uygulanacak program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biyolojik maddeler ile çalışma sırasında cilt, göz, solunum vb. temasını önleyecek şekilde uygun nitelikte kişisel koruyucu donanımları (eldiven, maske vb.) kullan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iğne, şırınga, neşter gibi tıbbi ekipmanların doğru kullanımı, depolanması ve uzaklaştırılması hakkında gerekli eğitimleri almış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k kullanımlık, uçları kilitli iğne ve şırıngalar kullan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k kullanımlık olmayan pipetler tekrar kullanılmadan önce otoklavda steriliz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Santrifüjde numune tüpü kırılması halinde santrifüj tekrar kullanılmadan önce yıkanıp tamamen sterilize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nfeksiyonlu olduğu bilinen bir örnekle çalışıldıktan sonra çalışanın üzerindeki önlüğün ayrı olarak uzaklaştırılması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C02DDD" w:rsidRPr="00DB186A" w:rsidRDefault="00C02DDD" w:rsidP="00D4009B">
            <w:pPr>
              <w:spacing w:after="0" w:line="240" w:lineRule="auto"/>
              <w:jc w:val="both"/>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lınan örneklerin, ayrı sızdırmaz poşetlere konulması için gerekli düzenlemeler yapılı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80630F">
        <w:trPr>
          <w:trHeight w:val="410"/>
        </w:trPr>
        <w:tc>
          <w:tcPr>
            <w:tcW w:w="656" w:type="dxa"/>
            <w:vMerge/>
            <w:tcBorders>
              <w:left w:val="single" w:sz="8" w:space="0" w:color="auto"/>
              <w:bottom w:val="single" w:sz="4" w:space="0" w:color="auto"/>
              <w:right w:val="single" w:sz="4" w:space="0" w:color="auto"/>
            </w:tcBorders>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10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2DDD" w:rsidRPr="00DB186A" w:rsidRDefault="00C02DDD" w:rsidP="00392E37">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Notlar:</w:t>
            </w:r>
          </w:p>
          <w:p w:rsidR="00AF3735" w:rsidRPr="00DB186A" w:rsidRDefault="00AF3735" w:rsidP="00392E37">
            <w:pPr>
              <w:spacing w:after="0" w:line="240" w:lineRule="auto"/>
              <w:rPr>
                <w:rFonts w:ascii="Times New Roman" w:eastAsia="Times New Roman" w:hAnsi="Times New Roman"/>
                <w:b/>
                <w:bCs/>
                <w:color w:val="000000"/>
                <w:sz w:val="18"/>
                <w:szCs w:val="18"/>
                <w:lang w:eastAsia="tr-TR"/>
              </w:rPr>
            </w:pPr>
          </w:p>
        </w:tc>
      </w:tr>
      <w:tr w:rsidR="00C02DDD" w:rsidRPr="009E21CF" w:rsidTr="00736A38">
        <w:trPr>
          <w:trHeight w:val="20"/>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lastRenderedPageBreak/>
              <w:t>FİZİKSEL ETKENLE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Bütün alanlar iyi aydınlatılıyor, pencere alanı yeterince büyük ve doğal aydınlatmadan yeterince faydalanılıyor mu? </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ydınlatma armatürlerinden / donanımlarından ya da pencerelerden kaynaklanan göz kamaştırıcı parıltılardan kaynaklanan riskler ön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ma alanında temiz hava akımı bulunuyor ve tüm alanlar düzenli olarak havaland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alanlardaki mevcut iklimlendirme cihazlarının kontrolleri düzenli aralıklarla yap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 hava ortamına yayılmış gaz, parçacık gibi hava kirliliğini dışarı atarak çalışma ortamı havasını daima temiz tutacak düzeyde doğal havalandırma veya daima çalışır durumda cebri havalandırma sistemi v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ma ortamı sıcaklığının çok soğuk ya da çok sıcak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shd w:val="clear" w:color="auto" w:fill="auto"/>
            <w:textDirection w:val="btLr"/>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yeri içerisindeki sıcaklık ve nem, rahatsızlık vermeyecek düzeyde tutul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avandan, duvarlardan ya da zeminden su sızıntısı bulunm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Duvarlarda, zeminde ya da tavanda daha önceden meydana gelmiş olan rutubetten kaynaklı renk bozulması bulunm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nsanlardan, makine veya donanımlardan kaynaklanabilecek veya dış ortam kaynaklı gürültünün rahatsız edici düzeyde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ürültüden kaynaklanan maruziyet ölçümleri periyodik olarak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ürültü maruziyet ölçüm değerleri Çalışanların Gürültü ile İlgili Risklerden Korunmalarına Dair Yönetmeliğindeki limit değerlerinin altın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shd w:val="clear" w:color="auto" w:fill="auto"/>
            <w:textDirection w:val="btLr"/>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ürültü maruziyet ölçüm değerlerinin sonuçları Çalışanların Gürültü ile İlgili Risklerden Korunmalarına Dair Yönetmeliğindeki limit değerlerinin üstünde ise yönetmelikte belirtilen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Makine veya donanımlardan kaynaklanabilecek titreşimin rahatsız edici düzeyde o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itreşimden kaynaklanan maruziyet ölçümleri periyodik olarak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itreşim maruziyet ölçüm değerleri Çalışanların Titreşim ile İlgili Risklerden Korunmalarına Dair Yönetmeliğindeki limit değerlerinin altın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itreşim maruziyet ölçüm değerleri Çalışanların Titreşim ile İlgili Risklerden Korunmalarına Dair Yönetmeliğindeki limit değerlerinin üstünde ise yönetmelikte belirtilen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80630F">
        <w:trPr>
          <w:trHeight w:val="641"/>
        </w:trPr>
        <w:tc>
          <w:tcPr>
            <w:tcW w:w="656" w:type="dxa"/>
            <w:vMerge/>
            <w:tcBorders>
              <w:left w:val="single" w:sz="8" w:space="0" w:color="auto"/>
              <w:bottom w:val="single" w:sz="8" w:space="0" w:color="000000"/>
              <w:right w:val="single" w:sz="8" w:space="0" w:color="auto"/>
            </w:tcBorders>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10613" w:type="dxa"/>
            <w:gridSpan w:val="5"/>
            <w:tcBorders>
              <w:top w:val="nil"/>
              <w:left w:val="nil"/>
              <w:bottom w:val="single" w:sz="8" w:space="0" w:color="auto"/>
              <w:right w:val="single" w:sz="8" w:space="0" w:color="auto"/>
            </w:tcBorders>
            <w:shd w:val="clear" w:color="auto" w:fill="auto"/>
            <w:vAlign w:val="center"/>
          </w:tcPr>
          <w:p w:rsidR="00C02DDD" w:rsidRPr="00DB186A" w:rsidRDefault="00C02DDD" w:rsidP="00392E37">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 xml:space="preserve">Notlar: </w:t>
            </w:r>
          </w:p>
        </w:tc>
      </w:tr>
      <w:tr w:rsidR="001C7DC1" w:rsidRPr="009E21CF" w:rsidTr="00736A38">
        <w:trPr>
          <w:trHeight w:val="20"/>
        </w:trPr>
        <w:tc>
          <w:tcPr>
            <w:tcW w:w="656" w:type="dxa"/>
            <w:vMerge w:val="restart"/>
            <w:tcBorders>
              <w:top w:val="nil"/>
              <w:left w:val="single" w:sz="8" w:space="0" w:color="auto"/>
              <w:right w:val="single" w:sz="8" w:space="0" w:color="auto"/>
            </w:tcBorders>
            <w:shd w:val="clear" w:color="auto" w:fill="auto"/>
            <w:textDirection w:val="btLr"/>
            <w:vAlign w:val="center"/>
            <w:hideMark/>
          </w:tcPr>
          <w:p w:rsidR="001C7DC1" w:rsidRPr="009E21CF" w:rsidRDefault="001C7DC1" w:rsidP="00736A38">
            <w:pPr>
              <w:spacing w:after="0" w:line="240" w:lineRule="auto"/>
              <w:ind w:left="113" w:right="113"/>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YANGIN- PATLAMA- ACİL DURUMLAR</w:t>
            </w: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yerinde, acil durum planı hazırlanmış ve laboratuvar için muhtemel tüm acil durumlar (yangın, patlama, tehlikeli kimyasal madde yayılımı, doğal afet, sabotaj ihtimali vb.) belir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ın tehlike sınıfı göz önünde bulundurularak, uygun sayıda yangınla mücadele, ilkyardım ile arama kurtarma ve tahliye konularında ekipler oluşturulmuş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çalışanlar acil durum ekipleri hakkı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noProof/>
                <w:color w:val="000000"/>
                <w:sz w:val="18"/>
                <w:szCs w:val="18"/>
                <w:lang w:eastAsia="tr-TR"/>
              </w:rPr>
              <w:t>Yangın söndürme ekipmanlarının ve ilkyardım malzemelerinin bulunduğu yerler ile kaçış yollarını gösteren tahliye plan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noProof/>
                <w:color w:val="000000"/>
                <w:sz w:val="18"/>
                <w:szCs w:val="18"/>
                <w:lang w:eastAsia="tr-TR"/>
              </w:rPr>
              <w:t>Tahliye planı tüm çalışanlarca kolay görülebilir ve ulaşılabilir bir yerde asılı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Yeterli sayıda ve uygun tipte yangın söndürücü mevcut ve son kullanma tarihleri ve basınçları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shd w:val="clear" w:color="auto" w:fill="auto"/>
            <w:textDirection w:val="btLr"/>
            <w:vAlign w:val="center"/>
            <w:hideMark/>
          </w:tcPr>
          <w:p w:rsidR="001C7DC1" w:rsidRPr="009E21CF" w:rsidRDefault="001C7DC1" w:rsidP="00736A38">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Acil çıkış yolları ve kapıları Sağlık </w:t>
            </w:r>
            <w:r w:rsidR="00AF3735" w:rsidRPr="00DB186A">
              <w:rPr>
                <w:rFonts w:ascii="Times New Roman" w:eastAsia="Times New Roman" w:hAnsi="Times New Roman"/>
                <w:color w:val="000000"/>
                <w:sz w:val="18"/>
                <w:szCs w:val="18"/>
                <w:lang w:eastAsia="tr-TR"/>
              </w:rPr>
              <w:t xml:space="preserve">ve Güvenlik </w:t>
            </w:r>
            <w:r w:rsidRPr="00DB186A">
              <w:rPr>
                <w:rFonts w:ascii="Times New Roman" w:eastAsia="Times New Roman" w:hAnsi="Times New Roman"/>
                <w:color w:val="000000"/>
                <w:sz w:val="18"/>
                <w:szCs w:val="18"/>
                <w:lang w:eastAsia="tr-TR"/>
              </w:rPr>
              <w:t>İşaretleri Yönetmeliğine uygun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Yangın merdivenine açılan acil çıkış kapıları kilitli olmayıp dışa doğru açılacak şekilde tasar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cil çıkış kapılarına ulaşımı engelleyecek faktörler ortadan kaldırılmış ve yangın merdivenlerinin amacı dışında kullanı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cil duruma neden olan olaya ilişkin iletişime geçilecek (yangın, gaz kaçağı, deprem vb.) telefon numaraları görünür yer(ler)e as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shd w:val="clear" w:color="auto" w:fill="auto"/>
            <w:textDirection w:val="btLr"/>
            <w:vAlign w:val="center"/>
            <w:hideMark/>
          </w:tcPr>
          <w:p w:rsidR="001C7DC1" w:rsidRPr="009E21CF" w:rsidRDefault="001C7DC1" w:rsidP="00736A38">
            <w:pPr>
              <w:spacing w:after="0" w:line="240" w:lineRule="auto"/>
              <w:ind w:left="113" w:right="113"/>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cil durum uyarı sisteminin (sesli ve ışıklı uyarı) çalışır durumda o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apı ve kaçış yollarını gösteren acil durum levhaları uygun yerlere yerleştirilmiş ve yangın merdiveninde ışıklandırma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acil durumlarda ne yapması gerektiği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az algılama, gaz kesme ve uyarı tesisatı mevcut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shd w:val="clear" w:color="auto" w:fill="auto"/>
            <w:textDirection w:val="btLr"/>
            <w:vAlign w:val="center"/>
            <w:hideMark/>
          </w:tcPr>
          <w:p w:rsidR="001C7DC1" w:rsidRPr="009E21CF" w:rsidRDefault="001C7DC1"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Yangın ve duman algılama sistemi, yağmurlama sistemi bulunmakta, periyodik kontrolleri yapılmakta ve çalışır durum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lkyardım gerektirecek durumlarda, bu konuda uygun donanıma sahip ve gerekli eğitimleri almış yeterli sayıda çalışan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lkyardım dolabının bulunduğu yer uygun şekilde işaretlenmiştir ve ilk yardım dolabı tüm çalışanların ulaşabilecekleri bir yerde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lkyardım dolabı içerisindeki malzemeler uygun nitelikte ve sayıd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teş kaynağı ile yapılan işler ayrı bir bölümde sadece işi yapmakla yetkili, eğitimli çalışanlar tarafından yapılması sağlamak için gerekli tedbirler yönetim tarafından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myasal içerikleri nedeniyle alevlenebilir ürünler;  ısı, ışık ve diğer malzemelerden uzakta ve güvenlik bilgi formuna/ talimatlara uygun şekilde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shd w:val="clear" w:color="auto" w:fill="auto"/>
            <w:textDirection w:val="btLr"/>
            <w:vAlign w:val="center"/>
            <w:hideMark/>
          </w:tcPr>
          <w:p w:rsidR="001C7DC1" w:rsidRPr="009E21CF" w:rsidRDefault="001C7DC1"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 kapıları ısıyı ve alevleri iletmeyecek şekilde yalıtkan malzemeden yapılmış özel kapılar mı?</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ullanılan gazın özelliği dikkate alınarak, tablolar, anahtarlar, prizler, borular gibi bütün elektrik tesisatı ilgili yönetmeliklere ve ilgili standartlarına uygun olarak tasarlanmış ve tesis ed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1C7DC1" w:rsidRPr="009E21CF" w:rsidRDefault="001C7DC1"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1C7DC1" w:rsidRPr="009E21CF" w:rsidTr="00736A38">
        <w:trPr>
          <w:trHeight w:val="20"/>
        </w:trPr>
        <w:tc>
          <w:tcPr>
            <w:tcW w:w="656" w:type="dxa"/>
            <w:vMerge/>
            <w:tcBorders>
              <w:left w:val="single" w:sz="8" w:space="0" w:color="auto"/>
              <w:right w:val="single" w:sz="8" w:space="0" w:color="auto"/>
            </w:tcBorders>
            <w:vAlign w:val="center"/>
            <w:hideMark/>
          </w:tcPr>
          <w:p w:rsidR="001C7DC1" w:rsidRPr="009E21CF" w:rsidRDefault="001C7DC1"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4" w:space="0" w:color="auto"/>
              <w:right w:val="single" w:sz="8" w:space="0" w:color="auto"/>
            </w:tcBorders>
            <w:shd w:val="clear" w:color="auto" w:fill="auto"/>
            <w:vAlign w:val="center"/>
            <w:hideMark/>
          </w:tcPr>
          <w:p w:rsidR="001C7DC1" w:rsidRPr="00DB186A" w:rsidRDefault="001C7DC1"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az silindirlerinin bulunduğu odalarda ve çalışıldığı cihazlarda herhangi bir tehlike anında gazı kesecek olan ana kapama vanası ile elektrik akımını kesecek ana devre kesici ve ana elektrik panosu, gaz silindirlerinin bulunduğu ve kullanıldığı ortamlar dışında kolayca ulaşılabilecek bir yerde bulunmakta mı?</w:t>
            </w:r>
          </w:p>
        </w:tc>
        <w:tc>
          <w:tcPr>
            <w:tcW w:w="567" w:type="dxa"/>
            <w:gridSpan w:val="2"/>
            <w:tcBorders>
              <w:top w:val="nil"/>
              <w:left w:val="single" w:sz="8" w:space="0" w:color="auto"/>
              <w:bottom w:val="single" w:sz="4" w:space="0" w:color="auto"/>
              <w:right w:val="single" w:sz="8" w:space="0" w:color="auto"/>
            </w:tcBorders>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p>
        </w:tc>
        <w:tc>
          <w:tcPr>
            <w:tcW w:w="566" w:type="dxa"/>
            <w:gridSpan w:val="2"/>
            <w:tcBorders>
              <w:top w:val="nil"/>
              <w:left w:val="single" w:sz="8" w:space="0" w:color="auto"/>
              <w:bottom w:val="single" w:sz="4" w:space="0" w:color="auto"/>
              <w:right w:val="single" w:sz="8" w:space="0" w:color="auto"/>
            </w:tcBorders>
            <w:vAlign w:val="center"/>
            <w:hideMark/>
          </w:tcPr>
          <w:p w:rsidR="001C7DC1" w:rsidRPr="009E21CF" w:rsidRDefault="001C7DC1" w:rsidP="00D4009B">
            <w:pPr>
              <w:spacing w:after="0" w:line="240" w:lineRule="auto"/>
              <w:rPr>
                <w:rFonts w:ascii="Times New Roman" w:eastAsia="Times New Roman" w:hAnsi="Times New Roman"/>
                <w:b/>
                <w:bCs/>
                <w:color w:val="000000"/>
                <w:sz w:val="18"/>
                <w:szCs w:val="18"/>
                <w:lang w:eastAsia="tr-TR"/>
              </w:rPr>
            </w:pPr>
          </w:p>
        </w:tc>
      </w:tr>
      <w:tr w:rsidR="001C7DC1" w:rsidRPr="009E21CF" w:rsidTr="0080630F">
        <w:trPr>
          <w:trHeight w:val="721"/>
        </w:trPr>
        <w:tc>
          <w:tcPr>
            <w:tcW w:w="656" w:type="dxa"/>
            <w:vMerge/>
            <w:tcBorders>
              <w:left w:val="single" w:sz="8" w:space="0" w:color="auto"/>
              <w:bottom w:val="single" w:sz="4" w:space="0" w:color="auto"/>
              <w:right w:val="single" w:sz="8" w:space="0" w:color="auto"/>
            </w:tcBorders>
            <w:vAlign w:val="center"/>
          </w:tcPr>
          <w:p w:rsidR="001C7DC1" w:rsidRPr="009E21CF" w:rsidRDefault="001C7DC1" w:rsidP="00736A38">
            <w:pPr>
              <w:spacing w:after="0" w:line="240" w:lineRule="auto"/>
              <w:jc w:val="center"/>
              <w:rPr>
                <w:rFonts w:ascii="Times New Roman" w:eastAsia="Times New Roman" w:hAnsi="Times New Roman"/>
                <w:b/>
                <w:bCs/>
                <w:color w:val="000000"/>
                <w:sz w:val="18"/>
                <w:szCs w:val="18"/>
                <w:lang w:eastAsia="tr-TR"/>
              </w:rPr>
            </w:pPr>
          </w:p>
        </w:tc>
        <w:tc>
          <w:tcPr>
            <w:tcW w:w="10613"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1C7DC1" w:rsidRPr="00DB186A" w:rsidRDefault="001C7DC1" w:rsidP="00D4009B">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Notlar:</w:t>
            </w:r>
          </w:p>
        </w:tc>
      </w:tr>
      <w:tr w:rsidR="001C7DC1" w:rsidRPr="009E21CF" w:rsidTr="00736A38">
        <w:trPr>
          <w:trHeight w:val="20"/>
        </w:trPr>
        <w:tc>
          <w:tcPr>
            <w:tcW w:w="11269" w:type="dxa"/>
            <w:gridSpan w:val="6"/>
            <w:vAlign w:val="center"/>
          </w:tcPr>
          <w:p w:rsidR="001C7DC1" w:rsidRPr="00DB186A" w:rsidRDefault="001C7DC1" w:rsidP="00736A38">
            <w:pPr>
              <w:spacing w:after="0" w:line="240" w:lineRule="auto"/>
              <w:jc w:val="center"/>
              <w:rPr>
                <w:rFonts w:ascii="Times New Roman" w:eastAsia="Times New Roman" w:hAnsi="Times New Roman"/>
                <w:b/>
                <w:bCs/>
                <w:color w:val="000000"/>
                <w:sz w:val="18"/>
                <w:szCs w:val="18"/>
                <w:lang w:eastAsia="tr-TR"/>
              </w:rPr>
            </w:pPr>
          </w:p>
        </w:tc>
      </w:tr>
      <w:tr w:rsidR="00C02DDD" w:rsidRPr="009E21CF" w:rsidTr="00736A38">
        <w:trPr>
          <w:trHeight w:val="2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ATIK YÖNETİMİ</w:t>
            </w:r>
          </w:p>
        </w:tc>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İşveren tehlikeli atık üretimini en az düzeye indirecek tedbirleri almak için gerekli düzenlemeleri yapıyor mu?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 personeli, atık yönetimi prosedürleri konusunda bilgilendiril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myasal atıkların kesinlikle kanalizasyon sistemine boşaltılmaması, evsel atıklarla karıştırılmaması için gerekli düzenlemeler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hlikeli kimyasal atıklar ve tıbbi atıkların yalnızca geçici olarak depolan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tık kapları; kimyasal atıklar, tıbbi/biyolojik atıklar, kesici atıklar gibi sınıflandır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ırık camlar için kullanılabilir durumda bir kap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tık kapları; türlerine göre ilgili mevzuatlarda belirtildiği gibi etiketleniyor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atıklar sızdırmaz, delinmez kaplarda muhafaza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Atık kapları seçilirken, içindeki atıklarla reaksiyon vermeyecek ya da erime göstermeyecek kapların seçilmesi sağ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tık kapları kapalı tutulması, yalnızca içine madde atılırken aç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Kullanılmış iğneler gibi kesici ve delici özelliği olan tıbbi atıklar, diğer tıbbi atıklardan ayrı olarak ilgili yönetmelikte belirtilen koşullarda toplanı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Tıbbi atıklar, diğer atıklardan ayrı olarak ve saklanması, taşınması gibi durumlar için ilgili </w:t>
            </w:r>
            <w:r w:rsidR="00F13FE6" w:rsidRPr="00DB186A">
              <w:rPr>
                <w:rFonts w:ascii="Times New Roman" w:eastAsia="Times New Roman" w:hAnsi="Times New Roman"/>
                <w:color w:val="000000"/>
                <w:sz w:val="18"/>
                <w:szCs w:val="18"/>
                <w:lang w:eastAsia="tr-TR"/>
              </w:rPr>
              <w:t>mevzuatta</w:t>
            </w:r>
            <w:r w:rsidRPr="00DB186A">
              <w:rPr>
                <w:rFonts w:ascii="Times New Roman" w:eastAsia="Times New Roman" w:hAnsi="Times New Roman"/>
                <w:color w:val="000000"/>
                <w:sz w:val="18"/>
                <w:szCs w:val="18"/>
                <w:lang w:eastAsia="tr-TR"/>
              </w:rPr>
              <w:t xml:space="preserve"> ayrı ayrı belirtilen koşullarda muhafaza ediliyor mu? </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ıbbi atıklar ilgili mevzuatta belirtildiği gibi etiket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ıbbi atıkların uzaklaştırılmasında lisanslı tıbbi atık toplama firması ile çalış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eker ocakların içinde ya da kimyasal depo alanlarında atık maddelerin depolanmaması için gerekli önlemler alı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hlikeli kimyasal atıklar ve boş gaz silindirleri uygun kap ve ortamlarda geçici olarak depolanmakta ve hemen bertaraf firmalarına teslim edilmek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Özel taşıma ve imha prosedürü gerektiren çöpler, ayrı ayrı ve farklı renklerdeki atık poşetlerinde saklanıyor ve uzaklaştır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4" w:space="0" w:color="auto"/>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ontamine atıkların atılmadan önce otoklavda sterilize edilmesi veya yakı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759"/>
        </w:trPr>
        <w:tc>
          <w:tcPr>
            <w:tcW w:w="656" w:type="dxa"/>
            <w:vMerge/>
            <w:tcBorders>
              <w:top w:val="single" w:sz="4" w:space="0" w:color="auto"/>
              <w:left w:val="single" w:sz="4" w:space="0" w:color="auto"/>
              <w:bottom w:val="single" w:sz="4" w:space="0" w:color="auto"/>
              <w:right w:val="single" w:sz="4" w:space="0" w:color="auto"/>
            </w:tcBorders>
            <w:vAlign w:val="center"/>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10613" w:type="dxa"/>
            <w:gridSpan w:val="5"/>
            <w:tcBorders>
              <w:top w:val="nil"/>
              <w:left w:val="single" w:sz="4" w:space="0" w:color="auto"/>
              <w:bottom w:val="single" w:sz="8" w:space="0" w:color="auto"/>
              <w:right w:val="single" w:sz="8" w:space="0" w:color="auto"/>
            </w:tcBorders>
            <w:shd w:val="clear" w:color="auto" w:fill="auto"/>
            <w:vAlign w:val="center"/>
          </w:tcPr>
          <w:p w:rsidR="00C02DDD" w:rsidRPr="00DB186A" w:rsidRDefault="00C02DDD" w:rsidP="00D4009B">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Notlar:</w:t>
            </w:r>
          </w:p>
        </w:tc>
      </w:tr>
      <w:tr w:rsidR="00392E37" w:rsidRPr="009E21CF" w:rsidTr="00736A38">
        <w:trPr>
          <w:trHeight w:val="2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9E21CF" w:rsidRDefault="005218BA" w:rsidP="00736A38">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noProof/>
                <w:color w:val="000000"/>
                <w:sz w:val="18"/>
                <w:szCs w:val="18"/>
                <w:lang w:eastAsia="tr-TR"/>
              </w:rPr>
              <mc:AlternateContent>
                <mc:Choice Requires="wps">
                  <w:drawing>
                    <wp:anchor distT="0" distB="0" distL="114300" distR="114300" simplePos="0" relativeHeight="251663360" behindDoc="0" locked="0" layoutInCell="1" allowOverlap="1" wp14:anchorId="42068A8F" wp14:editId="0FFE5E54">
                      <wp:simplePos x="0" y="0"/>
                      <wp:positionH relativeFrom="column">
                        <wp:posOffset>-196850</wp:posOffset>
                      </wp:positionH>
                      <wp:positionV relativeFrom="paragraph">
                        <wp:posOffset>1694180</wp:posOffset>
                      </wp:positionV>
                      <wp:extent cx="1391285" cy="8255"/>
                      <wp:effectExtent l="0" t="0" r="0" b="1079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9128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B52BFD" id="Düz Bağlayıcı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3.4pt" to="94.0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" strokecolor="#4579b8 [3044]">
                      <o:lock v:ext="edit" shapetype="f"/>
                    </v:line>
                  </w:pict>
                </mc:Fallback>
              </mc:AlternateContent>
            </w:r>
            <w:r>
              <w:rPr>
                <w:rFonts w:ascii="Times New Roman" w:eastAsia="Times New Roman" w:hAnsi="Times New Roman"/>
                <w:b/>
                <w:bCs/>
                <w:noProof/>
                <w:color w:val="000000"/>
                <w:sz w:val="18"/>
                <w:szCs w:val="18"/>
                <w:lang w:eastAsia="tr-TR"/>
              </w:rPr>
              <mc:AlternateContent>
                <mc:Choice Requires="wps">
                  <w:drawing>
                    <wp:anchor distT="4294967295" distB="4294967295" distL="114300" distR="114300" simplePos="0" relativeHeight="251662336" behindDoc="0" locked="0" layoutInCell="1" allowOverlap="1" wp14:anchorId="2C756FD8" wp14:editId="30507535">
                      <wp:simplePos x="0" y="0"/>
                      <wp:positionH relativeFrom="column">
                        <wp:posOffset>-29845</wp:posOffset>
                      </wp:positionH>
                      <wp:positionV relativeFrom="paragraph">
                        <wp:posOffset>803274</wp:posOffset>
                      </wp:positionV>
                      <wp:extent cx="492760" cy="0"/>
                      <wp:effectExtent l="0" t="0" r="2540" b="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2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2498B" id="Düz Bağlayıcı 7"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63.25pt" to="36.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" strokecolor="#4579b8 [3044]">
                      <o:lock v:ext="edit" shapetype="f"/>
                    </v:line>
                  </w:pict>
                </mc:Fallback>
              </mc:AlternateContent>
            </w:r>
            <w:r>
              <w:rPr>
                <w:rFonts w:ascii="Times New Roman" w:eastAsia="Times New Roman" w:hAnsi="Times New Roman"/>
                <w:b/>
                <w:bCs/>
                <w:noProof/>
                <w:color w:val="000000"/>
                <w:sz w:val="18"/>
                <w:szCs w:val="18"/>
                <w:lang w:eastAsia="tr-TR"/>
              </w:rPr>
              <mc:AlternateContent>
                <mc:Choice Requires="wps">
                  <w:drawing>
                    <wp:anchor distT="4294967295" distB="4294967295" distL="114300" distR="114300" simplePos="0" relativeHeight="251661312" behindDoc="0" locked="0" layoutInCell="1" allowOverlap="1" wp14:anchorId="19AD2D86" wp14:editId="23B83B28">
                      <wp:simplePos x="0" y="0"/>
                      <wp:positionH relativeFrom="column">
                        <wp:posOffset>-29845</wp:posOffset>
                      </wp:positionH>
                      <wp:positionV relativeFrom="paragraph">
                        <wp:posOffset>715644</wp:posOffset>
                      </wp:positionV>
                      <wp:extent cx="405130" cy="0"/>
                      <wp:effectExtent l="0" t="0" r="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CD9AE7" id="Düz Bağlayıcı 6"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6.35pt" to="29.5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" strokecolor="#4579b8 [3044]">
                      <o:lock v:ext="edit" shapetype="f"/>
                    </v:line>
                  </w:pict>
                </mc:Fallback>
              </mc:AlternateContent>
            </w:r>
            <w:r w:rsidR="00392E37" w:rsidRPr="009E21CF">
              <w:rPr>
                <w:rFonts w:ascii="Times New Roman" w:eastAsia="Times New Roman" w:hAnsi="Times New Roman"/>
                <w:b/>
                <w:bCs/>
                <w:color w:val="000000"/>
                <w:sz w:val="18"/>
                <w:szCs w:val="18"/>
                <w:lang w:eastAsia="tr-TR"/>
              </w:rPr>
              <w:t>DEPOLAMA</w:t>
            </w:r>
            <w:r>
              <w:rPr>
                <w:rFonts w:ascii="Times New Roman" w:eastAsia="Times New Roman" w:hAnsi="Times New Roman"/>
                <w:b/>
                <w:bCs/>
                <w:noProof/>
                <w:color w:val="000000"/>
                <w:sz w:val="18"/>
                <w:szCs w:val="18"/>
                <w:lang w:eastAsia="tr-TR"/>
              </w:rPr>
              <mc:AlternateContent>
                <mc:Choice Requires="wps">
                  <w:drawing>
                    <wp:anchor distT="0" distB="0" distL="114300" distR="114300" simplePos="0" relativeHeight="251660288" behindDoc="0" locked="0" layoutInCell="1" allowOverlap="1" wp14:anchorId="1F6EC618" wp14:editId="77B2462E">
                      <wp:simplePos x="0" y="0"/>
                      <wp:positionH relativeFrom="column">
                        <wp:posOffset>-196215</wp:posOffset>
                      </wp:positionH>
                      <wp:positionV relativeFrom="paragraph">
                        <wp:posOffset>708025</wp:posOffset>
                      </wp:positionV>
                      <wp:extent cx="405765" cy="8255"/>
                      <wp:effectExtent l="0" t="0" r="0" b="10795"/>
                      <wp:wrapNone/>
                      <wp:docPr id="4"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576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83A496" id="Düz Bağlayıcı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55.75pt" to="16.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" strokecolor="#4579b8 [3044]">
                      <o:lock v:ext="edit" shapetype="f"/>
                    </v:line>
                  </w:pict>
                </mc:Fallback>
              </mc:AlternateContent>
            </w: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Depolama alanı ayrı bir yerde ve sürekli kontrol edili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Depolama alanlarına görevli personel dışında giriş-çıkış engelleni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 xml:space="preserve">Tüm dolaplar duvarlara uygun şekilde sabitlenmiş mi? </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Raflar; duvarlara ve birbirlerine monte edilmiş, uygun bağlantı elemanlarıyla devrilmeleri engellenmiş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Ekipmanlar, ağır olanlar alt raflarda, hafifler üst raflarda yer alacak şekilde istiflenmiş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Kimyasal maddeler göz seviyesinin üzerindeki raflara yerleştirilmemekte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Aşındırıcı kimyasallar daha alçak raflarda tutulmakta mı?</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Yüksek yerlere yerleştirilmiş nesnelerin hepsi düşmelerini engelleyecek şekilde emniyete alınmış ya da sabitlenmiş mi?</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Cam malzemeler çarpılmayacak ve devrilmeyecek şekilde muhafaza edili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Buzdolaplarının ve depolama raflarının üzerinde, bulunan kimyasalların listeleri ve tehlikeleri yazılmış mı?</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Kapılarda görünecek şekilde gerekli tehlike işaretleri bulunu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Depolama alanında kimyasalların güvenlik bilgi formları bulunu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Laboratuvarlarda maddeler depolanmadan önce tehlike sınıflarına göre gruplandırılmış mı?</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nil"/>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Dolaplar depolanacak kimyasal maddelerin özelliklerine göre alınmış ve düzenlenmiş mi?</w:t>
            </w:r>
          </w:p>
        </w:tc>
        <w:tc>
          <w:tcPr>
            <w:tcW w:w="425" w:type="dxa"/>
            <w:gridSpan w:val="2"/>
            <w:tcBorders>
              <w:top w:val="nil"/>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single" w:sz="8" w:space="0" w:color="auto"/>
              <w:left w:val="single" w:sz="4" w:space="0" w:color="auto"/>
              <w:bottom w:val="nil"/>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Kimyasal malzemeler raflara türlerine uygun olarak yerleştirilmiş mi?</w:t>
            </w:r>
          </w:p>
        </w:tc>
        <w:tc>
          <w:tcPr>
            <w:tcW w:w="425" w:type="dxa"/>
            <w:gridSpan w:val="2"/>
            <w:tcBorders>
              <w:top w:val="single" w:sz="8" w:space="0" w:color="auto"/>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single" w:sz="8" w:space="0" w:color="auto"/>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Depolama rafları, direk güneş ışığından ve açık alev kaynağından uzak tutuluyor mu?</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Gereksiz, kullanılmayan ve son kullanma tarihi geçmiş kimyasallar laboratuvarlardan ve depolama alanlarından kaldırı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Yanıcı kimyasalların depolandığı alanda depolama hacmi belirlenmiş ve limitlerin geçilmemesi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 xml:space="preserve">Yanıcı malzemeler ateşleme kaynağından uzakta depolanıyor ve kullanılıyor mu? </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Yanıcı sıvıların toplu miktarlarda depolanmasının uygun dolaplarda yapı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Cam veya plastik kaplarda açık raflarda saklanan yanıcı malzemelerin izin verilen limit miktarda ol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Kimyasal madde ya da gaz silindirleri depolama alanlarında kıvılcım oluşturacak kaynaklar bulunmaması sağ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Gaz silindirleri kullanılmadıkları ve taşınmadıkları zaman özel bir alanda standardına uygun olarak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Gaz silindirleri özel araç ile zincirlenerek taşı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NewRoman" w:hAnsi="Times New Roman"/>
                <w:color w:val="000000"/>
                <w:sz w:val="18"/>
                <w:szCs w:val="18"/>
                <w:lang w:eastAsia="tr-TR"/>
              </w:rPr>
              <w:t>Gaz silindirleri depolama alanının sabit bir noktasına standartlarda belirtilen yüksekliğinden zincirlerle bağlanarak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az silindirleri yüksek sıcaklıktan uzakta depolanıyor mu?</w:t>
            </w:r>
          </w:p>
        </w:tc>
        <w:tc>
          <w:tcPr>
            <w:tcW w:w="425"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76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Dolu ve boş gaz silindirleri ayrı ayrı depolanıyor mu?</w:t>
            </w:r>
          </w:p>
        </w:tc>
        <w:tc>
          <w:tcPr>
            <w:tcW w:w="425"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0457F" w:rsidRPr="009E21CF" w:rsidTr="00736A38">
        <w:trPr>
          <w:trHeight w:val="547"/>
        </w:trPr>
        <w:tc>
          <w:tcPr>
            <w:tcW w:w="656" w:type="dxa"/>
            <w:vMerge/>
            <w:tcBorders>
              <w:top w:val="single" w:sz="4" w:space="0" w:color="auto"/>
              <w:left w:val="single" w:sz="4" w:space="0" w:color="auto"/>
              <w:bottom w:val="single" w:sz="4" w:space="0" w:color="auto"/>
              <w:right w:val="single" w:sz="4" w:space="0" w:color="auto"/>
            </w:tcBorders>
            <w:vAlign w:val="center"/>
          </w:tcPr>
          <w:p w:rsidR="0030457F" w:rsidRPr="009E21CF" w:rsidRDefault="0030457F" w:rsidP="00736A38">
            <w:pPr>
              <w:spacing w:after="0" w:line="240" w:lineRule="auto"/>
              <w:jc w:val="center"/>
              <w:rPr>
                <w:rFonts w:ascii="Times New Roman" w:eastAsia="Times New Roman" w:hAnsi="Times New Roman"/>
                <w:b/>
                <w:bCs/>
                <w:color w:val="000000"/>
                <w:sz w:val="18"/>
                <w:szCs w:val="18"/>
                <w:lang w:eastAsia="tr-TR"/>
              </w:rPr>
            </w:pPr>
          </w:p>
        </w:tc>
        <w:tc>
          <w:tcPr>
            <w:tcW w:w="10613" w:type="dxa"/>
            <w:gridSpan w:val="5"/>
            <w:tcBorders>
              <w:top w:val="single" w:sz="8" w:space="0" w:color="auto"/>
              <w:left w:val="single" w:sz="4" w:space="0" w:color="auto"/>
              <w:bottom w:val="single" w:sz="4" w:space="0" w:color="auto"/>
              <w:right w:val="single" w:sz="8" w:space="0" w:color="auto"/>
            </w:tcBorders>
            <w:shd w:val="clear" w:color="auto" w:fill="auto"/>
            <w:vAlign w:val="center"/>
          </w:tcPr>
          <w:p w:rsidR="0030457F" w:rsidRPr="00DB186A" w:rsidRDefault="0030457F" w:rsidP="0030457F">
            <w:pPr>
              <w:spacing w:after="0" w:line="240" w:lineRule="auto"/>
              <w:rPr>
                <w:rFonts w:ascii="Times New Roman" w:eastAsia="Times New Roman" w:hAnsi="Times New Roman"/>
                <w:b/>
                <w:color w:val="000000"/>
                <w:sz w:val="18"/>
                <w:szCs w:val="18"/>
                <w:lang w:eastAsia="tr-TR"/>
              </w:rPr>
            </w:pPr>
            <w:r w:rsidRPr="00DB186A">
              <w:rPr>
                <w:rFonts w:ascii="Times New Roman" w:eastAsia="Times New Roman" w:hAnsi="Times New Roman"/>
                <w:b/>
                <w:color w:val="000000"/>
                <w:sz w:val="18"/>
                <w:szCs w:val="18"/>
                <w:lang w:eastAsia="tr-TR"/>
              </w:rPr>
              <w:t>Notlar:</w:t>
            </w:r>
          </w:p>
          <w:p w:rsidR="0030457F" w:rsidRPr="00DB186A" w:rsidRDefault="0030457F" w:rsidP="00D4009B">
            <w:pPr>
              <w:spacing w:after="0" w:line="240" w:lineRule="auto"/>
              <w:rPr>
                <w:rFonts w:ascii="Times New Roman" w:eastAsia="Times New Roman" w:hAnsi="Times New Roman"/>
                <w:b/>
                <w:bCs/>
                <w:color w:val="000000"/>
                <w:sz w:val="18"/>
                <w:szCs w:val="18"/>
                <w:lang w:eastAsia="tr-TR"/>
              </w:rPr>
            </w:pPr>
          </w:p>
        </w:tc>
      </w:tr>
      <w:tr w:rsidR="00C02DDD" w:rsidRPr="009E21CF" w:rsidTr="00736A38">
        <w:trPr>
          <w:trHeight w:val="20"/>
        </w:trPr>
        <w:tc>
          <w:tcPr>
            <w:tcW w:w="656" w:type="dxa"/>
            <w:vMerge w:val="restar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ELEKTRİK</w:t>
            </w:r>
            <w:r w:rsidR="005218BA">
              <w:rPr>
                <w:rFonts w:ascii="Times New Roman" w:eastAsia="Times New Roman" w:hAnsi="Times New Roman"/>
                <w:b/>
                <w:bCs/>
                <w:noProof/>
                <w:color w:val="000000"/>
                <w:sz w:val="18"/>
                <w:szCs w:val="18"/>
                <w:lang w:eastAsia="tr-TR"/>
              </w:rPr>
              <mc:AlternateContent>
                <mc:Choice Requires="wps">
                  <w:drawing>
                    <wp:anchor distT="0" distB="0" distL="114300" distR="114300" simplePos="0" relativeHeight="251659264" behindDoc="0" locked="0" layoutInCell="1" allowOverlap="1" wp14:anchorId="34FB8160" wp14:editId="2F9F0F3A">
                      <wp:simplePos x="0" y="0"/>
                      <wp:positionH relativeFrom="column">
                        <wp:posOffset>-205105</wp:posOffset>
                      </wp:positionH>
                      <wp:positionV relativeFrom="paragraph">
                        <wp:posOffset>10306050</wp:posOffset>
                      </wp:positionV>
                      <wp:extent cx="7381875" cy="19050"/>
                      <wp:effectExtent l="0" t="0" r="9525" b="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81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4B5C2" id="Düz Bağlayıcı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811.5pt" to="565.1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" strokecolor="#4579b8 [3044]">
                      <o:lock v:ext="edit" shapetype="f"/>
                    </v:line>
                  </w:pict>
                </mc:Fallback>
              </mc:AlternateConten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na elektrik panosunda sigorta bulunu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elektrik panoları ilgili mevzuata ve standartlara uygun olarak işaretlenmiş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jc w:val="both"/>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açak akım rölesi ana elektrik hattına b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sigortaların korunaklı yerlerde ol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sigorta kutuları kilitlenmiş, yetkisiz kişilerin erişimleri ön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Şalter, devre anahtarı, “AÇ/KAPA” düğmeleri gibi unsurlar yerinde ve çalışır vaziyette mi?</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alet/ekipmanlar, üreticilerce sağlanan Türkçe kullanım kılavuzlarında belirtilen hususlara uygun şekilde kullanıl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donanımların ve elektrik sisteminin bakım ve onarımı belirli periyotlarla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ekipmanların ıslak ortam, su ve kimyasal içerikli ürünler ile temas ettirilmemesi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donanım, ıslak/ nemli halde iken ve/veya ıslak/ nemli ellerle ve giysilerle kullanı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Hasar görmüş fiş ve prizler bulun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hasar görmüş prizleri, yanlış bağlanmış soketleri hasarlı kabloları fark ettiğinde yetkili bir kişiye haber veriyor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Açıkta kablo bulunmaması ve prizlerin sağlamlığı düzenli olarak kontrol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 iletim hatlarında yalıtımı hasar görmüş ve kabloların açığa çıktığı herhangi bir noktanın bulun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esik ve birbirine sonradan eklenmiş elektrik kabloları kullanılma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donanımlar amacı dışında, uygunsuz olarak kullanılm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 sistemlerine tehlikeli bir yakınlıkta çalışılma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 sisteminde uygun topraklama yapıl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aşınabilir iletkenlerin kullanılması gereken yerlerde, yeterli sayıda ve uygun şekilde topraklanmış elektrik prizleri bulunmakta mı?</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ekipmanlara müdahale ve bakım onarım işlemlerinde uygun kişisel koruyucu donanımlar kullan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ektrikli cihazların yanında yanıcı ve patlayıcı malzemeler bulunduru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000000"/>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erişebileceği yerlerde bulunan tevzi tabloları, panoları ile kontrol tertibatı ve benzeri tesisat, kilitli dolap veya hücre içine konulmuş ve bunların tabanı, elektrik akımı geçirmeyen malzeme ile kaplanmış mı?</w:t>
            </w:r>
          </w:p>
        </w:tc>
        <w:tc>
          <w:tcPr>
            <w:tcW w:w="567" w:type="dxa"/>
            <w:gridSpan w:val="2"/>
            <w:tcBorders>
              <w:top w:val="nil"/>
              <w:left w:val="single" w:sz="8" w:space="0" w:color="auto"/>
              <w:bottom w:val="single" w:sz="8" w:space="0" w:color="000000"/>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single" w:sz="8" w:space="0" w:color="auto"/>
              <w:bottom w:val="single" w:sz="8" w:space="0" w:color="000000"/>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shd w:val="clear" w:color="auto" w:fill="auto"/>
            <w:textDirection w:val="btLr"/>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ir grup prize(3’lü grup priz vb.) normalden fazla sayıda elektrikli alet bağlanmamakta ve grup prizler birbirine bağlanarak kullanılmamas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C02DDD" w:rsidRPr="009E21CF" w:rsidTr="00736A38">
        <w:trPr>
          <w:trHeight w:val="20"/>
        </w:trPr>
        <w:tc>
          <w:tcPr>
            <w:tcW w:w="656" w:type="dxa"/>
            <w:vMerge/>
            <w:tcBorders>
              <w:left w:val="single" w:sz="8" w:space="0" w:color="auto"/>
              <w:bottom w:val="single" w:sz="4" w:space="0" w:color="auto"/>
              <w:right w:val="single" w:sz="8" w:space="0" w:color="auto"/>
            </w:tcBorders>
            <w:vAlign w:val="center"/>
            <w:hideMark/>
          </w:tcPr>
          <w:p w:rsidR="00C02DDD" w:rsidRPr="009E21CF" w:rsidRDefault="00C02DDD"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single" w:sz="8" w:space="0" w:color="auto"/>
              <w:left w:val="nil"/>
              <w:bottom w:val="single" w:sz="4" w:space="0" w:color="auto"/>
              <w:right w:val="single" w:sz="8" w:space="0" w:color="auto"/>
            </w:tcBorders>
            <w:shd w:val="clear" w:color="auto" w:fill="auto"/>
            <w:vAlign w:val="center"/>
            <w:hideMark/>
          </w:tcPr>
          <w:p w:rsidR="00C02DDD" w:rsidRPr="00DB186A" w:rsidRDefault="00C02DDD"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taşınabilir elektrikli ekipmanlar periyodik olarak test edilmiş ve test tarihleri etiketlerine yazılmakta mı?</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rsidR="00C02DDD" w:rsidRPr="009E21CF" w:rsidRDefault="00C02DDD"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0661A9" w:rsidRPr="009E21CF" w:rsidTr="0080630F">
        <w:trPr>
          <w:trHeight w:val="555"/>
        </w:trPr>
        <w:tc>
          <w:tcPr>
            <w:tcW w:w="656" w:type="dxa"/>
            <w:vMerge/>
            <w:tcBorders>
              <w:left w:val="single" w:sz="8" w:space="0" w:color="auto"/>
              <w:bottom w:val="single" w:sz="4" w:space="0" w:color="auto"/>
              <w:right w:val="single" w:sz="8" w:space="0" w:color="auto"/>
            </w:tcBorders>
            <w:vAlign w:val="center"/>
          </w:tcPr>
          <w:p w:rsidR="000661A9" w:rsidRPr="009E21CF" w:rsidRDefault="000661A9" w:rsidP="00736A38">
            <w:pPr>
              <w:spacing w:after="0" w:line="240" w:lineRule="auto"/>
              <w:jc w:val="center"/>
              <w:rPr>
                <w:rFonts w:ascii="Times New Roman" w:eastAsia="Times New Roman" w:hAnsi="Times New Roman"/>
                <w:b/>
                <w:bCs/>
                <w:color w:val="000000"/>
                <w:sz w:val="18"/>
                <w:szCs w:val="18"/>
                <w:lang w:eastAsia="tr-TR"/>
              </w:rPr>
            </w:pPr>
          </w:p>
        </w:tc>
        <w:tc>
          <w:tcPr>
            <w:tcW w:w="10613" w:type="dxa"/>
            <w:gridSpan w:val="5"/>
            <w:tcBorders>
              <w:top w:val="single" w:sz="4" w:space="0" w:color="auto"/>
              <w:left w:val="nil"/>
              <w:right w:val="single" w:sz="8" w:space="0" w:color="auto"/>
            </w:tcBorders>
            <w:shd w:val="clear" w:color="auto" w:fill="auto"/>
            <w:vAlign w:val="center"/>
          </w:tcPr>
          <w:p w:rsidR="000661A9" w:rsidRPr="00DB186A" w:rsidRDefault="000661A9" w:rsidP="00D4009B">
            <w:pPr>
              <w:spacing w:after="0" w:line="240" w:lineRule="auto"/>
              <w:rPr>
                <w:rFonts w:ascii="Times New Roman" w:eastAsia="Times New Roman" w:hAnsi="Times New Roman"/>
                <w:b/>
                <w:bCs/>
                <w:color w:val="000000" w:themeColor="text1"/>
                <w:sz w:val="18"/>
                <w:szCs w:val="18"/>
                <w:lang w:eastAsia="tr-TR"/>
              </w:rPr>
            </w:pPr>
            <w:r w:rsidRPr="00DB186A">
              <w:rPr>
                <w:rFonts w:ascii="Times New Roman" w:eastAsia="Times New Roman" w:hAnsi="Times New Roman"/>
                <w:b/>
                <w:bCs/>
                <w:color w:val="000000" w:themeColor="text1"/>
                <w:sz w:val="18"/>
                <w:szCs w:val="18"/>
                <w:lang w:eastAsia="tr-TR"/>
              </w:rPr>
              <w:t>Notlar:</w:t>
            </w:r>
          </w:p>
        </w:tc>
      </w:tr>
      <w:tr w:rsidR="00392E37" w:rsidRPr="009E21CF" w:rsidTr="00736A38">
        <w:trPr>
          <w:trHeight w:val="20"/>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ERGONOMİ</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uzun süre aynı pozisyonda veya fiziksel anlamda zorlayıcı çalışmaları (ağır yük kaldırma dahil) engelleni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işlerini yaparken çok uzak mesafelere uzanmak zorunda kalmalar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ma ortamı çalışanların kolaylıkla hareket edebileceği alana sahip mi?</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a, yaptıkları işe uygun masa, sandalye veya destek ekipman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shd w:val="clear" w:color="auto" w:fill="auto"/>
            <w:textDirection w:val="btLr"/>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Günlük çalışma süresi boyunca yapılan işin gereği vücudun belli bir bölgesi sabitken diğer bölgesi ile çok sık ve uzun süreli tekrarlanan hareket yapılıyorsa veya uzun süreli aynı pozisyonda çalışılıyor ya da ayakta kalınıyorsa görev değişimi veya belli aralıklarla vücut dinlendirilmesi yap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Depo da dahil tüm alanların iç düzenlemesi yapılmış, aşırı uzanma gereksinimleri ortadan kaldırılmış ve tüm eşya veya malzemelerin kolay ulaşılabilir olması sağlanmış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nil"/>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Pipetle çekme, kapak açma gibi el, ön kol, başparmak ve parmakların yineleme hareketleri gibi aşırı zorlanmaya yol açan uygulamalar azaltılmış, rotasyon olması sağlanmış mı?</w:t>
            </w:r>
          </w:p>
        </w:tc>
        <w:tc>
          <w:tcPr>
            <w:tcW w:w="567" w:type="dxa"/>
            <w:gridSpan w:val="2"/>
            <w:tcBorders>
              <w:top w:val="nil"/>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single" w:sz="8" w:space="0" w:color="auto"/>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Uzun süre ayakta çalışma durumlarının olmaması için ayaklık ya da sandalye takviyesi yapılmış mı?</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single" w:sz="8" w:space="0" w:color="auto"/>
              <w:bottom w:val="single" w:sz="8" w:space="0" w:color="000000"/>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larda kullanılan sandalyeler ergonomik mi?</w:t>
            </w:r>
          </w:p>
        </w:tc>
        <w:tc>
          <w:tcPr>
            <w:tcW w:w="567" w:type="dxa"/>
            <w:gridSpan w:val="2"/>
            <w:tcBorders>
              <w:top w:val="nil"/>
              <w:left w:val="single" w:sz="8" w:space="0" w:color="auto"/>
              <w:bottom w:val="single" w:sz="8" w:space="0" w:color="000000"/>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single" w:sz="8" w:space="0" w:color="auto"/>
              <w:bottom w:val="single" w:sz="8" w:space="0" w:color="000000"/>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shd w:val="clear" w:color="auto" w:fill="auto"/>
            <w:textDirection w:val="btLr"/>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Elle taşınamayacak kadar ağır yüklerin çalışanlarca kaldırılması engellen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Yüklerin elle taşınmasından doğabilecek kas iskelet sistemi rahatsızlıkları ile yükleri doğru ve güvenli kaldırma konusunda çalışanlar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Sırt ve bel incinmesi riski oluşturabilecek yüklerin itilmesini ya da çekilmesini sağlayacak uygun taşıma araçları sağla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613"/>
        </w:trPr>
        <w:tc>
          <w:tcPr>
            <w:tcW w:w="656" w:type="dxa"/>
            <w:vMerge/>
            <w:tcBorders>
              <w:left w:val="single" w:sz="8" w:space="0" w:color="auto"/>
              <w:bottom w:val="single" w:sz="8" w:space="0" w:color="000000"/>
              <w:right w:val="single" w:sz="8" w:space="0" w:color="auto"/>
            </w:tcBorders>
            <w:vAlign w:val="center"/>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10613" w:type="dxa"/>
            <w:gridSpan w:val="5"/>
            <w:tcBorders>
              <w:top w:val="nil"/>
              <w:left w:val="nil"/>
              <w:bottom w:val="single" w:sz="8" w:space="0" w:color="auto"/>
              <w:right w:val="single" w:sz="8" w:space="0" w:color="auto"/>
            </w:tcBorders>
            <w:shd w:val="clear" w:color="auto" w:fill="auto"/>
            <w:vAlign w:val="center"/>
          </w:tcPr>
          <w:p w:rsidR="00392E37" w:rsidRPr="00DB186A" w:rsidRDefault="00392E37" w:rsidP="00D4009B">
            <w:pPr>
              <w:spacing w:after="0" w:line="240" w:lineRule="auto"/>
              <w:rPr>
                <w:rFonts w:ascii="Times New Roman" w:eastAsia="Times New Roman" w:hAnsi="Times New Roman"/>
                <w:b/>
                <w:bCs/>
                <w:color w:val="FF0000"/>
                <w:sz w:val="18"/>
                <w:szCs w:val="18"/>
                <w:lang w:eastAsia="tr-TR"/>
              </w:rPr>
            </w:pPr>
            <w:r w:rsidRPr="00DB186A">
              <w:rPr>
                <w:rFonts w:ascii="Times New Roman" w:eastAsia="Times New Roman" w:hAnsi="Times New Roman"/>
                <w:b/>
                <w:color w:val="000000"/>
                <w:sz w:val="18"/>
                <w:szCs w:val="18"/>
                <w:lang w:eastAsia="tr-TR"/>
              </w:rPr>
              <w:t>Notlar:</w:t>
            </w:r>
          </w:p>
        </w:tc>
      </w:tr>
      <w:tr w:rsidR="00392E37" w:rsidRPr="009E21CF" w:rsidTr="00736A38">
        <w:trPr>
          <w:trHeight w:val="20"/>
        </w:trPr>
        <w:tc>
          <w:tcPr>
            <w:tcW w:w="656" w:type="dxa"/>
            <w:vMerge w:val="restart"/>
            <w:tcBorders>
              <w:top w:val="nil"/>
              <w:left w:val="single" w:sz="8" w:space="0" w:color="auto"/>
              <w:right w:val="single" w:sz="8" w:space="0" w:color="auto"/>
            </w:tcBorders>
            <w:shd w:val="clear" w:color="auto" w:fill="auto"/>
            <w:textDirection w:val="btLr"/>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KİŞİSEL KORUYUCU DONANIM (KKD)</w:t>
            </w: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daki tüm riskler göz önünde bulundurularak, uygun çeşitlilikte ve miktarda koruyucu donanımlar temin edilmiştir ve kullanıma hazı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Bütün çalışanlar çalışma esnasında uygun kişisel koruyucu donanımlarını kullanıyor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pacing w:val="8"/>
                <w:sz w:val="18"/>
                <w:szCs w:val="18"/>
                <w:lang w:eastAsia="tr-TR"/>
              </w:rPr>
              <w:t>Gerekli kişisel koruyucu donanım kullanılması için uyarılar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Kişisel koruyucu donanımlar CE işaretine sahip mi ve Türkçe kullanım kılavuzu bulunu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B050"/>
                <w:sz w:val="18"/>
                <w:szCs w:val="18"/>
                <w:lang w:eastAsia="tr-TR"/>
              </w:rPr>
            </w:pPr>
            <w:r w:rsidRPr="009E21CF">
              <w:rPr>
                <w:rFonts w:ascii="Times New Roman" w:eastAsia="Times New Roman" w:hAnsi="Times New Roman"/>
                <w:b/>
                <w:bCs/>
                <w:color w:val="00B05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FF0000"/>
                <w:sz w:val="18"/>
                <w:szCs w:val="18"/>
                <w:lang w:eastAsia="tr-TR"/>
              </w:rPr>
            </w:pPr>
            <w:r w:rsidRPr="009E21CF">
              <w:rPr>
                <w:rFonts w:ascii="Times New Roman" w:eastAsia="Times New Roman" w:hAnsi="Times New Roman"/>
                <w:b/>
                <w:bCs/>
                <w:color w:val="FF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nil"/>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kişisel koruyucular laboratuvardan çıkarken çıkarılıyor, gerektiğinde uygun yöntemlerle temizleniyor ve uygun bir ortamda muhafaza ediliyor mu?</w:t>
            </w:r>
          </w:p>
        </w:tc>
        <w:tc>
          <w:tcPr>
            <w:tcW w:w="567" w:type="dxa"/>
            <w:gridSpan w:val="2"/>
            <w:tcBorders>
              <w:top w:val="nil"/>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single" w:sz="8" w:space="0" w:color="auto"/>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çalışanların laboratuvar önlükleri mevcut mu ve kullanılıyor mu?</w:t>
            </w:r>
          </w:p>
        </w:tc>
        <w:tc>
          <w:tcPr>
            <w:tcW w:w="567"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k kullanımlık KKD' ler güvenli şekilde atıl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ek kullanımlık olmayan koruyucular periyodik olarak kontrol ediliyor ve gerektiğinde yenileriyle değişt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Radyoaktivite içeren işlemler bulunması durumda çalışanlar uygun kıyafetler ve kişisel koruyucu donanımları kullanı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80630F">
        <w:trPr>
          <w:trHeight w:val="407"/>
        </w:trPr>
        <w:tc>
          <w:tcPr>
            <w:tcW w:w="656" w:type="dxa"/>
            <w:vMerge/>
            <w:tcBorders>
              <w:left w:val="single" w:sz="8" w:space="0" w:color="auto"/>
              <w:bottom w:val="single" w:sz="4" w:space="0" w:color="auto"/>
              <w:right w:val="single" w:sz="4" w:space="0" w:color="auto"/>
            </w:tcBorders>
            <w:vAlign w:val="center"/>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106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2E37" w:rsidRPr="00DB186A" w:rsidRDefault="00392E37" w:rsidP="00392E37">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color w:val="000000"/>
                <w:sz w:val="18"/>
                <w:szCs w:val="18"/>
                <w:lang w:eastAsia="tr-TR"/>
              </w:rPr>
              <w:t>Notlar:</w:t>
            </w:r>
          </w:p>
        </w:tc>
      </w:tr>
      <w:tr w:rsidR="00392E37" w:rsidRPr="009E21CF" w:rsidTr="00736A38">
        <w:trPr>
          <w:trHeight w:val="2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PSİKOSOSYAL ETKENLER</w:t>
            </w:r>
          </w:p>
        </w:tc>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Çalışanlar ile işveren(ler) arasında iyi bir iletişim sürdürülüyor mu? </w:t>
            </w:r>
          </w:p>
        </w:tc>
        <w:tc>
          <w:tcPr>
            <w:tcW w:w="567" w:type="dxa"/>
            <w:gridSpan w:val="2"/>
            <w:tcBorders>
              <w:top w:val="nil"/>
              <w:left w:val="single" w:sz="4" w:space="0" w:color="auto"/>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yetki, sorumluluk ve çalışma hedeflerini net olarak b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a, görev ve sorumlulukları haricinde talimat verilmesi engelleniyor mu?</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8" w:space="0" w:color="auto"/>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750"/>
        </w:trPr>
        <w:tc>
          <w:tcPr>
            <w:tcW w:w="656" w:type="dxa"/>
            <w:vMerge/>
            <w:tcBorders>
              <w:top w:val="single" w:sz="4" w:space="0" w:color="auto"/>
              <w:left w:val="single" w:sz="4" w:space="0" w:color="auto"/>
              <w:bottom w:val="single" w:sz="4" w:space="0" w:color="auto"/>
              <w:right w:val="single" w:sz="4" w:space="0" w:color="auto"/>
            </w:tcBorders>
            <w:vAlign w:val="center"/>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10613"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392E37" w:rsidRPr="00DB186A" w:rsidRDefault="00392E37" w:rsidP="00392E37">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color w:val="000000"/>
                <w:sz w:val="18"/>
                <w:szCs w:val="18"/>
                <w:lang w:eastAsia="tr-TR"/>
              </w:rPr>
              <w:t>Notlar:</w:t>
            </w:r>
          </w:p>
        </w:tc>
      </w:tr>
      <w:tr w:rsidR="00392E37" w:rsidRPr="009E21CF" w:rsidTr="0080630F">
        <w:trPr>
          <w:trHeight w:val="263"/>
        </w:trPr>
        <w:tc>
          <w:tcPr>
            <w:tcW w:w="65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392E37" w:rsidRPr="009E21CF" w:rsidRDefault="00392E37" w:rsidP="0080630F">
            <w:pPr>
              <w:spacing w:after="0" w:line="240" w:lineRule="auto"/>
              <w:jc w:val="center"/>
              <w:rPr>
                <w:rFonts w:ascii="Times New Roman" w:eastAsia="Times New Roman" w:hAnsi="Times New Roman"/>
                <w:b/>
                <w:bCs/>
                <w:color w:val="000000"/>
                <w:sz w:val="18"/>
                <w:szCs w:val="18"/>
                <w:lang w:eastAsia="tr-TR"/>
              </w:rPr>
            </w:pPr>
            <w:r w:rsidRPr="0080630F">
              <w:rPr>
                <w:rFonts w:ascii="Times New Roman" w:eastAsia="Times New Roman" w:hAnsi="Times New Roman"/>
                <w:b/>
                <w:bCs/>
                <w:color w:val="000000"/>
                <w:sz w:val="16"/>
                <w:szCs w:val="18"/>
                <w:lang w:eastAsia="tr-TR"/>
              </w:rPr>
              <w:lastRenderedPageBreak/>
              <w:t>KAZALAR VE HASTALIKLAR</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işe giriş ve periyodik kontrolleri yaptırılıyor mu?</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İş kazaları ve meslek hastalıkları vakaları Sosyal Güvenlik Kurumuna rapor ed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Daha önce meydana gelmiş kazalar incelenerek kayıt altına alınıyor, tehlike kaynakları tespit edilerek ileride benzer kazalar ile karşılaşmamak için gerekli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80630F">
        <w:trPr>
          <w:trHeight w:val="279"/>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ın sıcak yüzeyle ya da püsküren buharla temas edip yanması gibi tehlikelere karşı önlemler alını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shd w:val="clear" w:color="auto" w:fill="auto"/>
            <w:textDirection w:val="btLr"/>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 ortamında bulunan biyolojik, kimyasal veya fiziksel etkenlerden etkilendiği düşünülen çalışanlar, işyeri hekimi tarafından derhal kontrol ediliyor mu?</w:t>
            </w:r>
          </w:p>
        </w:tc>
        <w:tc>
          <w:tcPr>
            <w:tcW w:w="567" w:type="dxa"/>
            <w:gridSpan w:val="2"/>
            <w:tcBorders>
              <w:top w:val="nil"/>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20"/>
        </w:trPr>
        <w:tc>
          <w:tcPr>
            <w:tcW w:w="656" w:type="dxa"/>
            <w:vMerge/>
            <w:tcBorders>
              <w:left w:val="single" w:sz="8" w:space="0" w:color="auto"/>
              <w:right w:val="single" w:sz="8" w:space="0" w:color="auto"/>
            </w:tcBorders>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Laboratuvar ortamında bulunan biyolojik, kimyasal veya fiziksel etkenlerden etkilenebileceği düşünülen çalışanların aşıları yaptırılıyor mu?</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single" w:sz="4" w:space="0" w:color="auto"/>
              <w:bottom w:val="nil"/>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831"/>
        </w:trPr>
        <w:tc>
          <w:tcPr>
            <w:tcW w:w="656" w:type="dxa"/>
            <w:vMerge/>
            <w:tcBorders>
              <w:left w:val="single" w:sz="8" w:space="0" w:color="auto"/>
              <w:bottom w:val="single" w:sz="8" w:space="0" w:color="000000"/>
              <w:right w:val="single" w:sz="8" w:space="0" w:color="auto"/>
            </w:tcBorders>
            <w:vAlign w:val="center"/>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p>
        </w:tc>
        <w:tc>
          <w:tcPr>
            <w:tcW w:w="10613"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392E37" w:rsidRPr="00DB186A" w:rsidRDefault="00392E37" w:rsidP="00D4009B">
            <w:pPr>
              <w:spacing w:after="0" w:line="240" w:lineRule="auto"/>
              <w:rPr>
                <w:rFonts w:ascii="Times New Roman" w:eastAsia="Times New Roman" w:hAnsi="Times New Roman"/>
                <w:b/>
                <w:bCs/>
                <w:color w:val="000000"/>
                <w:sz w:val="18"/>
                <w:szCs w:val="18"/>
                <w:lang w:eastAsia="tr-TR"/>
              </w:rPr>
            </w:pPr>
            <w:r w:rsidRPr="00DB186A">
              <w:rPr>
                <w:rFonts w:ascii="Times New Roman" w:eastAsia="Times New Roman" w:hAnsi="Times New Roman"/>
                <w:b/>
                <w:bCs/>
                <w:color w:val="000000"/>
                <w:sz w:val="18"/>
                <w:szCs w:val="18"/>
                <w:lang w:eastAsia="tr-TR"/>
              </w:rPr>
              <w:t>Notlar:</w:t>
            </w:r>
          </w:p>
        </w:tc>
      </w:tr>
      <w:tr w:rsidR="00392E37" w:rsidRPr="009E21CF" w:rsidTr="00736A38">
        <w:trPr>
          <w:trHeight w:val="20"/>
        </w:trPr>
        <w:tc>
          <w:tcPr>
            <w:tcW w:w="656" w:type="dxa"/>
            <w:vMerge w:val="restart"/>
            <w:tcBorders>
              <w:top w:val="nil"/>
              <w:left w:val="single" w:sz="8" w:space="0" w:color="auto"/>
              <w:right w:val="single" w:sz="8" w:space="0" w:color="auto"/>
            </w:tcBorders>
            <w:shd w:val="clear" w:color="auto" w:fill="auto"/>
            <w:textDirection w:val="btLr"/>
            <w:vAlign w:val="center"/>
            <w:hideMark/>
          </w:tcPr>
          <w:p w:rsidR="00392E37" w:rsidRPr="009E21CF" w:rsidRDefault="00392E37" w:rsidP="00736A38">
            <w:pPr>
              <w:spacing w:after="0" w:line="240" w:lineRule="auto"/>
              <w:jc w:val="center"/>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EĞİTİM VE BİLGİLENDİRME</w:t>
            </w:r>
          </w:p>
        </w:tc>
        <w:tc>
          <w:tcPr>
            <w:tcW w:w="9480" w:type="dxa"/>
            <w:tcBorders>
              <w:top w:val="single" w:sz="4" w:space="0" w:color="auto"/>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Tüm çalışanlara enfeksiyon riskini azaltmak için genel hijyen bilgisi verilmiş ve gerekli önlemler alınmış mı?</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single" w:sz="8" w:space="0" w:color="auto"/>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5218BA">
        <w:trPr>
          <w:trHeight w:val="20"/>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iş sağlığı ve güvenliği konusunda eğitim almışlar mı?</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5218BA">
        <w:trPr>
          <w:trHeight w:val="20"/>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yaptıkları işle ilgili olarak gerekli eğitim ve bilgiye sahip mi?</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5218BA">
        <w:trPr>
          <w:trHeight w:val="20"/>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biyolojik etkenlerle çalışma sırasında maruz kalabileceği riskler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5218BA">
        <w:trPr>
          <w:trHeight w:val="20"/>
        </w:trPr>
        <w:tc>
          <w:tcPr>
            <w:tcW w:w="656" w:type="dxa"/>
            <w:vMerge/>
            <w:tcBorders>
              <w:left w:val="single" w:sz="8" w:space="0" w:color="auto"/>
              <w:right w:val="single" w:sz="8" w:space="0" w:color="auto"/>
            </w:tcBorders>
            <w:vAlign w:val="center"/>
            <w:hideMark/>
          </w:tcPr>
          <w:p w:rsidR="00392E37" w:rsidRPr="009E21CF" w:rsidRDefault="00392E37" w:rsidP="0030457F">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tehlikeli kimyasallarla çalışma sırasında maruz kalınabilecek riskler ve kimyasallar ile güvenli çalışma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5218BA">
        <w:trPr>
          <w:trHeight w:val="20"/>
        </w:trPr>
        <w:tc>
          <w:tcPr>
            <w:tcW w:w="656" w:type="dxa"/>
            <w:vMerge/>
            <w:tcBorders>
              <w:left w:val="single" w:sz="8" w:space="0" w:color="auto"/>
              <w:right w:val="single" w:sz="8" w:space="0" w:color="auto"/>
            </w:tcBorders>
            <w:shd w:val="clear" w:color="auto" w:fill="auto"/>
            <w:textDirection w:val="btLr"/>
            <w:vAlign w:val="center"/>
            <w:hideMark/>
          </w:tcPr>
          <w:p w:rsidR="00392E37" w:rsidRPr="009E21CF" w:rsidRDefault="00392E37" w:rsidP="00D4009B">
            <w:pPr>
              <w:spacing w:after="0" w:line="240" w:lineRule="auto"/>
              <w:jc w:val="center"/>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kesilme, batma, yanma vb. nedenler ile oluşan yaralara hangi durumda ve kim tarafından müdahale edileceği konusunda bilgilendir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5218BA">
        <w:trPr>
          <w:trHeight w:val="20"/>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Çalışanlar kullandıkları makine, araç ve gereçlerin güvenli kullanımı konusunda eğitiliyor mu?</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5218BA">
        <w:trPr>
          <w:trHeight w:val="20"/>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8"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Çalışanlar güvenlik ve sağlık işaretlerinin anlamları konusunda eğitilmiş mi? </w:t>
            </w:r>
          </w:p>
        </w:tc>
        <w:tc>
          <w:tcPr>
            <w:tcW w:w="567"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8"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5218BA">
        <w:trPr>
          <w:trHeight w:val="20"/>
        </w:trPr>
        <w:tc>
          <w:tcPr>
            <w:tcW w:w="656" w:type="dxa"/>
            <w:vMerge/>
            <w:tcBorders>
              <w:left w:val="single" w:sz="8" w:space="0" w:color="auto"/>
              <w:right w:val="single" w:sz="8" w:space="0" w:color="auto"/>
            </w:tcBorders>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nil"/>
              <w:left w:val="nil"/>
              <w:bottom w:val="single" w:sz="4" w:space="0" w:color="auto"/>
              <w:right w:val="single" w:sz="8" w:space="0" w:color="auto"/>
            </w:tcBorders>
            <w:shd w:val="clear" w:color="auto" w:fill="auto"/>
            <w:vAlign w:val="center"/>
            <w:hideMark/>
          </w:tcPr>
          <w:p w:rsidR="00392E37" w:rsidRPr="00DB186A" w:rsidRDefault="00392E37" w:rsidP="00D4009B">
            <w:pPr>
              <w:spacing w:after="0" w:line="240" w:lineRule="auto"/>
              <w:rPr>
                <w:rFonts w:ascii="Times New Roman" w:eastAsia="Times New Roman" w:hAnsi="Times New Roman"/>
                <w:color w:val="000000"/>
                <w:sz w:val="18"/>
                <w:szCs w:val="18"/>
                <w:lang w:eastAsia="tr-TR"/>
              </w:rPr>
            </w:pPr>
            <w:r w:rsidRPr="00DB186A">
              <w:rPr>
                <w:rFonts w:ascii="Times New Roman" w:eastAsia="Times New Roman" w:hAnsi="Times New Roman"/>
                <w:color w:val="000000"/>
                <w:sz w:val="18"/>
                <w:szCs w:val="18"/>
                <w:lang w:eastAsia="tr-TR"/>
              </w:rPr>
              <w:t xml:space="preserve">Eğitim ve bilgilendirme ile ilgili belgeler kayıt altına alınıyor ve kayıtlar uygun şekilde muhafaza ediliyor mu?  </w:t>
            </w:r>
          </w:p>
        </w:tc>
        <w:tc>
          <w:tcPr>
            <w:tcW w:w="567" w:type="dxa"/>
            <w:gridSpan w:val="2"/>
            <w:tcBorders>
              <w:top w:val="nil"/>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c>
          <w:tcPr>
            <w:tcW w:w="566" w:type="dxa"/>
            <w:gridSpan w:val="2"/>
            <w:tcBorders>
              <w:top w:val="nil"/>
              <w:left w:val="nil"/>
              <w:bottom w:val="single" w:sz="4" w:space="0" w:color="auto"/>
              <w:right w:val="single" w:sz="8" w:space="0" w:color="auto"/>
            </w:tcBorders>
            <w:shd w:val="clear" w:color="auto" w:fill="auto"/>
            <w:vAlign w:val="center"/>
            <w:hideMark/>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r w:rsidRPr="009E21CF">
              <w:rPr>
                <w:rFonts w:ascii="Times New Roman" w:eastAsia="Times New Roman" w:hAnsi="Times New Roman"/>
                <w:b/>
                <w:bCs/>
                <w:color w:val="000000"/>
                <w:sz w:val="18"/>
                <w:szCs w:val="18"/>
                <w:lang w:eastAsia="tr-TR"/>
              </w:rPr>
              <w:t> </w:t>
            </w:r>
          </w:p>
        </w:tc>
      </w:tr>
      <w:tr w:rsidR="00392E37" w:rsidRPr="009E21CF" w:rsidTr="00736A38">
        <w:trPr>
          <w:trHeight w:val="807"/>
        </w:trPr>
        <w:tc>
          <w:tcPr>
            <w:tcW w:w="656" w:type="dxa"/>
            <w:vMerge/>
            <w:tcBorders>
              <w:left w:val="single" w:sz="8" w:space="0" w:color="auto"/>
              <w:bottom w:val="single" w:sz="4" w:space="0" w:color="auto"/>
              <w:right w:val="single" w:sz="8" w:space="0" w:color="auto"/>
            </w:tcBorders>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single" w:sz="4" w:space="0" w:color="auto"/>
              <w:left w:val="single" w:sz="8" w:space="0" w:color="auto"/>
              <w:bottom w:val="single" w:sz="4" w:space="0" w:color="auto"/>
              <w:right w:val="single" w:sz="4" w:space="0" w:color="auto"/>
            </w:tcBorders>
            <w:shd w:val="clear" w:color="auto" w:fill="auto"/>
            <w:vAlign w:val="center"/>
          </w:tcPr>
          <w:p w:rsidR="00392E37" w:rsidRPr="00DB186A" w:rsidRDefault="00392E37" w:rsidP="00D4009B">
            <w:pPr>
              <w:spacing w:after="0" w:line="240" w:lineRule="auto"/>
              <w:rPr>
                <w:rFonts w:ascii="Times New Roman" w:eastAsia="Times New Roman" w:hAnsi="Times New Roman"/>
                <w:b/>
                <w:color w:val="000000"/>
                <w:sz w:val="18"/>
                <w:szCs w:val="18"/>
                <w:lang w:eastAsia="tr-TR"/>
              </w:rPr>
            </w:pPr>
            <w:r w:rsidRPr="00DB186A">
              <w:rPr>
                <w:rFonts w:ascii="Times New Roman" w:eastAsia="Times New Roman" w:hAnsi="Times New Roman"/>
                <w:b/>
                <w:color w:val="000000"/>
                <w:sz w:val="18"/>
                <w:szCs w:val="18"/>
                <w:lang w:eastAsia="tr-TR"/>
              </w:rPr>
              <w:t>Notlar:</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r>
      <w:tr w:rsidR="00392E37" w:rsidRPr="009E21CF" w:rsidTr="005218BA">
        <w:trPr>
          <w:trHeight w:val="20"/>
        </w:trPr>
        <w:tc>
          <w:tcPr>
            <w:tcW w:w="656" w:type="dxa"/>
            <w:tcBorders>
              <w:top w:val="single" w:sz="4" w:space="0" w:color="auto"/>
            </w:tcBorders>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9480" w:type="dxa"/>
            <w:tcBorders>
              <w:top w:val="single" w:sz="4" w:space="0" w:color="auto"/>
            </w:tcBorders>
            <w:shd w:val="clear" w:color="auto" w:fill="auto"/>
            <w:vAlign w:val="center"/>
          </w:tcPr>
          <w:p w:rsidR="00392E37" w:rsidRPr="00DB186A" w:rsidRDefault="00392E37" w:rsidP="00D4009B">
            <w:pPr>
              <w:spacing w:after="0" w:line="240" w:lineRule="auto"/>
              <w:rPr>
                <w:rFonts w:ascii="Times New Roman" w:eastAsia="Times New Roman" w:hAnsi="Times New Roman"/>
                <w:color w:val="000000"/>
                <w:sz w:val="18"/>
                <w:szCs w:val="18"/>
                <w:lang w:eastAsia="tr-TR"/>
              </w:rPr>
            </w:pPr>
          </w:p>
        </w:tc>
        <w:tc>
          <w:tcPr>
            <w:tcW w:w="567" w:type="dxa"/>
            <w:gridSpan w:val="2"/>
            <w:tcBorders>
              <w:top w:val="single" w:sz="4" w:space="0" w:color="auto"/>
            </w:tcBorders>
            <w:shd w:val="clear" w:color="auto" w:fill="auto"/>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c>
          <w:tcPr>
            <w:tcW w:w="566" w:type="dxa"/>
            <w:gridSpan w:val="2"/>
            <w:tcBorders>
              <w:top w:val="single" w:sz="4" w:space="0" w:color="auto"/>
              <w:left w:val="nil"/>
            </w:tcBorders>
            <w:shd w:val="clear" w:color="auto" w:fill="auto"/>
            <w:vAlign w:val="center"/>
          </w:tcPr>
          <w:p w:rsidR="00392E37" w:rsidRPr="009E21CF" w:rsidRDefault="00392E37" w:rsidP="00D4009B">
            <w:pPr>
              <w:spacing w:after="0" w:line="240" w:lineRule="auto"/>
              <w:rPr>
                <w:rFonts w:ascii="Times New Roman" w:eastAsia="Times New Roman" w:hAnsi="Times New Roman"/>
                <w:b/>
                <w:bCs/>
                <w:color w:val="000000"/>
                <w:sz w:val="18"/>
                <w:szCs w:val="18"/>
                <w:lang w:eastAsia="tr-TR"/>
              </w:rPr>
            </w:pPr>
          </w:p>
        </w:tc>
      </w:tr>
    </w:tbl>
    <w:p w:rsidR="00DC747E" w:rsidRPr="009E21CF" w:rsidRDefault="00DC747E" w:rsidP="004862C2">
      <w:pPr>
        <w:spacing w:after="0"/>
        <w:rPr>
          <w:rFonts w:ascii="Times New Roman" w:hAnsi="Times New Roman"/>
          <w:sz w:val="18"/>
          <w:szCs w:val="18"/>
        </w:rPr>
      </w:pPr>
    </w:p>
    <w:p w:rsidR="006E5674" w:rsidRPr="009E21CF" w:rsidRDefault="006E5674">
      <w:pPr>
        <w:spacing w:after="0"/>
        <w:rPr>
          <w:rFonts w:ascii="Times New Roman" w:hAnsi="Times New Roman"/>
          <w:sz w:val="18"/>
          <w:szCs w:val="18"/>
        </w:rPr>
      </w:pPr>
    </w:p>
    <w:p w:rsidR="00674A87" w:rsidRPr="009E21CF" w:rsidRDefault="00674A87">
      <w:pPr>
        <w:spacing w:after="0"/>
        <w:rPr>
          <w:rFonts w:ascii="Times New Roman" w:hAnsi="Times New Roman"/>
          <w:sz w:val="18"/>
          <w:szCs w:val="18"/>
        </w:rPr>
      </w:pPr>
    </w:p>
    <w:sectPr w:rsidR="00674A87" w:rsidRPr="009E21CF" w:rsidSect="005218BA">
      <w:headerReference w:type="default" r:id="rId8"/>
      <w:footerReference w:type="default" r:id="rId9"/>
      <w:pgSz w:w="11906" w:h="16838"/>
      <w:pgMar w:top="720" w:right="720" w:bottom="720" w:left="720"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61" w:rsidRDefault="00CF5361" w:rsidP="00BD510D">
      <w:pPr>
        <w:spacing w:after="0" w:line="240" w:lineRule="auto"/>
      </w:pPr>
      <w:r>
        <w:separator/>
      </w:r>
    </w:p>
  </w:endnote>
  <w:endnote w:type="continuationSeparator" w:id="0">
    <w:p w:rsidR="00CF5361" w:rsidRDefault="00CF5361"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8BA" w:rsidRPr="005218BA" w:rsidRDefault="005218BA" w:rsidP="005218BA">
    <w:pPr>
      <w:pStyle w:val="AltBilgi"/>
      <w:ind w:left="-567"/>
      <w:rPr>
        <w:i/>
        <w:sz w:val="14"/>
        <w:szCs w:val="16"/>
      </w:rPr>
    </w:pPr>
    <w:r w:rsidRPr="005218BA">
      <w:rPr>
        <w:i/>
        <w:sz w:val="14"/>
        <w:szCs w:val="16"/>
      </w:rPr>
      <w:t>Not: Bu Doküman AÇSHB’nin Sitesinde Yayınladığı Laboratuvar Kontrol Formundan türetilmiştir.</w:t>
    </w:r>
  </w:p>
  <w:tbl>
    <w:tblPr>
      <w:tblW w:w="5304" w:type="pct"/>
      <w:tblInd w:w="-422" w:type="dxa"/>
      <w:tblLook w:val="04A0" w:firstRow="1" w:lastRow="0" w:firstColumn="1" w:lastColumn="0" w:noHBand="0" w:noVBand="1"/>
    </w:tblPr>
    <w:tblGrid>
      <w:gridCol w:w="4407"/>
      <w:gridCol w:w="4350"/>
      <w:gridCol w:w="2345"/>
    </w:tblGrid>
    <w:tr w:rsidR="005218BA" w:rsidRPr="00BF0BB7" w:rsidTr="005218BA">
      <w:trPr>
        <w:trHeight w:val="112"/>
      </w:trPr>
      <w:tc>
        <w:tcPr>
          <w:tcW w:w="1985" w:type="pct"/>
          <w:shd w:val="clear" w:color="auto" w:fill="auto"/>
          <w:vAlign w:val="center"/>
        </w:tcPr>
        <w:p w:rsidR="005218BA" w:rsidRPr="005218BA" w:rsidRDefault="005218BA" w:rsidP="005218BA">
          <w:pPr>
            <w:tabs>
              <w:tab w:val="center" w:pos="4536"/>
              <w:tab w:val="right" w:pos="9072"/>
            </w:tabs>
            <w:spacing w:after="0"/>
            <w:rPr>
              <w:sz w:val="14"/>
              <w:szCs w:val="16"/>
              <w:lang w:eastAsia="en-GB"/>
            </w:rPr>
          </w:pPr>
          <w:r w:rsidRPr="005218BA">
            <w:rPr>
              <w:sz w:val="14"/>
              <w:szCs w:val="16"/>
              <w:lang w:eastAsia="en-GB"/>
            </w:rPr>
            <w:t xml:space="preserve">İlk Yayın Tarihi: 26.05.2022 </w:t>
          </w:r>
        </w:p>
        <w:p w:rsidR="005218BA" w:rsidRPr="005218BA" w:rsidRDefault="005218BA" w:rsidP="005218BA">
          <w:pPr>
            <w:tabs>
              <w:tab w:val="center" w:pos="4536"/>
              <w:tab w:val="right" w:pos="9072"/>
            </w:tabs>
            <w:spacing w:after="0"/>
            <w:rPr>
              <w:sz w:val="14"/>
              <w:szCs w:val="16"/>
              <w:lang w:eastAsia="en-GB"/>
            </w:rPr>
          </w:pPr>
          <w:r w:rsidRPr="005218BA">
            <w:rPr>
              <w:sz w:val="14"/>
              <w:szCs w:val="16"/>
              <w:lang w:eastAsia="en-GB"/>
            </w:rPr>
            <w:t>Web sitemizde yayınlanan son versiyonu kontrollü dokümandır</w:t>
          </w:r>
        </w:p>
      </w:tc>
      <w:tc>
        <w:tcPr>
          <w:tcW w:w="1959" w:type="pct"/>
          <w:shd w:val="clear" w:color="auto" w:fill="auto"/>
          <w:vAlign w:val="center"/>
        </w:tcPr>
        <w:p w:rsidR="005218BA" w:rsidRPr="005218BA" w:rsidRDefault="005218BA" w:rsidP="005218BA">
          <w:pPr>
            <w:tabs>
              <w:tab w:val="center" w:pos="4536"/>
              <w:tab w:val="right" w:pos="9072"/>
            </w:tabs>
            <w:spacing w:after="0"/>
            <w:rPr>
              <w:sz w:val="14"/>
              <w:szCs w:val="16"/>
              <w:lang w:eastAsia="en-GB"/>
            </w:rPr>
          </w:pPr>
          <w:r w:rsidRPr="005218BA">
            <w:rPr>
              <w:sz w:val="14"/>
              <w:szCs w:val="16"/>
              <w:lang w:eastAsia="en-GB"/>
            </w:rPr>
            <w:t>Revizyon No/Tarih:0</w:t>
          </w:r>
        </w:p>
      </w:tc>
      <w:tc>
        <w:tcPr>
          <w:tcW w:w="1056" w:type="pct"/>
          <w:shd w:val="clear" w:color="auto" w:fill="auto"/>
          <w:vAlign w:val="center"/>
        </w:tcPr>
        <w:p w:rsidR="005218BA" w:rsidRPr="005218BA" w:rsidRDefault="005218BA" w:rsidP="005218BA">
          <w:pPr>
            <w:tabs>
              <w:tab w:val="center" w:pos="4536"/>
              <w:tab w:val="right" w:pos="9072"/>
            </w:tabs>
            <w:spacing w:after="0"/>
            <w:jc w:val="right"/>
            <w:rPr>
              <w:sz w:val="14"/>
              <w:szCs w:val="16"/>
              <w:lang w:eastAsia="en-GB"/>
            </w:rPr>
          </w:pPr>
          <w:r w:rsidRPr="005218BA">
            <w:rPr>
              <w:sz w:val="14"/>
              <w:szCs w:val="16"/>
              <w:lang w:eastAsia="en-GB"/>
            </w:rPr>
            <w:t xml:space="preserve">Sayfa </w:t>
          </w:r>
          <w:r w:rsidRPr="005218BA">
            <w:rPr>
              <w:bCs/>
              <w:sz w:val="14"/>
              <w:szCs w:val="16"/>
              <w:lang w:eastAsia="en-GB"/>
            </w:rPr>
            <w:fldChar w:fldCharType="begin"/>
          </w:r>
          <w:r w:rsidRPr="005218BA">
            <w:rPr>
              <w:bCs/>
              <w:sz w:val="14"/>
              <w:szCs w:val="16"/>
              <w:lang w:eastAsia="en-GB"/>
            </w:rPr>
            <w:instrText>PAGE  \* Arabic  \* MERGEFORMAT</w:instrText>
          </w:r>
          <w:r w:rsidRPr="005218BA">
            <w:rPr>
              <w:bCs/>
              <w:sz w:val="14"/>
              <w:szCs w:val="16"/>
              <w:lang w:eastAsia="en-GB"/>
            </w:rPr>
            <w:fldChar w:fldCharType="separate"/>
          </w:r>
          <w:r w:rsidR="007353DD">
            <w:rPr>
              <w:bCs/>
              <w:noProof/>
              <w:sz w:val="14"/>
              <w:szCs w:val="16"/>
              <w:lang w:eastAsia="en-GB"/>
            </w:rPr>
            <w:t>6</w:t>
          </w:r>
          <w:r w:rsidRPr="005218BA">
            <w:rPr>
              <w:bCs/>
              <w:sz w:val="14"/>
              <w:szCs w:val="16"/>
              <w:lang w:eastAsia="en-GB"/>
            </w:rPr>
            <w:fldChar w:fldCharType="end"/>
          </w:r>
          <w:r w:rsidRPr="005218BA">
            <w:rPr>
              <w:sz w:val="14"/>
              <w:szCs w:val="16"/>
              <w:lang w:eastAsia="en-GB"/>
            </w:rPr>
            <w:t xml:space="preserve"> / </w:t>
          </w:r>
          <w:r w:rsidRPr="005218BA">
            <w:rPr>
              <w:bCs/>
              <w:sz w:val="14"/>
              <w:szCs w:val="16"/>
              <w:lang w:eastAsia="en-GB"/>
            </w:rPr>
            <w:fldChar w:fldCharType="begin"/>
          </w:r>
          <w:r w:rsidRPr="005218BA">
            <w:rPr>
              <w:bCs/>
              <w:sz w:val="14"/>
              <w:szCs w:val="16"/>
              <w:lang w:eastAsia="en-GB"/>
            </w:rPr>
            <w:instrText>NUMPAGES  \* Arabic  \* MERGEFORMAT</w:instrText>
          </w:r>
          <w:r w:rsidRPr="005218BA">
            <w:rPr>
              <w:bCs/>
              <w:sz w:val="14"/>
              <w:szCs w:val="16"/>
              <w:lang w:eastAsia="en-GB"/>
            </w:rPr>
            <w:fldChar w:fldCharType="separate"/>
          </w:r>
          <w:r w:rsidR="007353DD">
            <w:rPr>
              <w:bCs/>
              <w:noProof/>
              <w:sz w:val="14"/>
              <w:szCs w:val="16"/>
              <w:lang w:eastAsia="en-GB"/>
            </w:rPr>
            <w:t>6</w:t>
          </w:r>
          <w:r w:rsidRPr="005218BA">
            <w:rPr>
              <w:bCs/>
              <w:sz w:val="14"/>
              <w:szCs w:val="16"/>
              <w:lang w:eastAsia="en-GB"/>
            </w:rPr>
            <w:fldChar w:fldCharType="end"/>
          </w:r>
        </w:p>
      </w:tc>
    </w:tr>
  </w:tbl>
  <w:p w:rsidR="005218BA" w:rsidRDefault="005218BA" w:rsidP="005218BA">
    <w:pPr>
      <w:pStyle w:val="AltBilgi"/>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61" w:rsidRDefault="00CF5361" w:rsidP="00BD510D">
      <w:pPr>
        <w:spacing w:after="0" w:line="240" w:lineRule="auto"/>
      </w:pPr>
      <w:r>
        <w:separator/>
      </w:r>
    </w:p>
  </w:footnote>
  <w:footnote w:type="continuationSeparator" w:id="0">
    <w:p w:rsidR="00CF5361" w:rsidRDefault="00CF5361" w:rsidP="00BD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128" w:type="dxa"/>
      <w:tblInd w:w="-176" w:type="dxa"/>
      <w:tblLayout w:type="fixed"/>
      <w:tblLook w:val="04A0" w:firstRow="1" w:lastRow="0" w:firstColumn="1" w:lastColumn="0" w:noHBand="0" w:noVBand="1"/>
    </w:tblPr>
    <w:tblGrid>
      <w:gridCol w:w="1135"/>
      <w:gridCol w:w="8647"/>
      <w:gridCol w:w="1346"/>
    </w:tblGrid>
    <w:tr w:rsidR="005218BA" w:rsidRPr="009E21CF" w:rsidTr="00CD176A">
      <w:trPr>
        <w:trHeight w:val="704"/>
      </w:trPr>
      <w:tc>
        <w:tcPr>
          <w:tcW w:w="1135" w:type="dxa"/>
          <w:tcBorders>
            <w:top w:val="single" w:sz="4" w:space="0" w:color="auto"/>
            <w:left w:val="single" w:sz="4" w:space="0" w:color="auto"/>
            <w:bottom w:val="single" w:sz="4" w:space="0" w:color="auto"/>
            <w:right w:val="single" w:sz="4" w:space="0" w:color="auto"/>
          </w:tcBorders>
          <w:vAlign w:val="center"/>
        </w:tcPr>
        <w:p w:rsidR="005218BA" w:rsidRPr="009E21CF" w:rsidRDefault="005218BA" w:rsidP="00DB186A">
          <w:pPr>
            <w:pStyle w:val="stBilgi"/>
            <w:tabs>
              <w:tab w:val="clear" w:pos="9072"/>
              <w:tab w:val="left" w:pos="7785"/>
            </w:tabs>
            <w:rPr>
              <w:rFonts w:ascii="Times New Roman" w:hAnsi="Times New Roman"/>
              <w:noProof/>
              <w:sz w:val="18"/>
              <w:szCs w:val="18"/>
              <w:lang w:eastAsia="tr-TR"/>
            </w:rPr>
          </w:pPr>
          <w:r>
            <w:rPr>
              <w:noProof/>
              <w:lang w:eastAsia="tr-TR"/>
            </w:rPr>
            <w:drawing>
              <wp:inline distT="0" distB="0" distL="0" distR="0" wp14:anchorId="4320DE3C" wp14:editId="5EFA78FD">
                <wp:extent cx="476250" cy="47562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8615" cy="477990"/>
                        </a:xfrm>
                        <a:prstGeom prst="rect">
                          <a:avLst/>
                        </a:prstGeom>
                      </pic:spPr>
                    </pic:pic>
                  </a:graphicData>
                </a:graphic>
              </wp:inline>
            </w:drawing>
          </w:r>
        </w:p>
      </w:tc>
      <w:tc>
        <w:tcPr>
          <w:tcW w:w="8647" w:type="dxa"/>
          <w:tcBorders>
            <w:top w:val="single" w:sz="4" w:space="0" w:color="auto"/>
            <w:left w:val="single" w:sz="4" w:space="0" w:color="auto"/>
            <w:bottom w:val="single" w:sz="4" w:space="0" w:color="auto"/>
          </w:tcBorders>
          <w:vAlign w:val="center"/>
        </w:tcPr>
        <w:p w:rsidR="005218BA" w:rsidRDefault="005218BA" w:rsidP="00D16A62">
          <w:pPr>
            <w:pStyle w:val="stBilgi"/>
            <w:tabs>
              <w:tab w:val="clear" w:pos="9072"/>
              <w:tab w:val="left" w:pos="7785"/>
            </w:tabs>
            <w:jc w:val="center"/>
            <w:rPr>
              <w:rFonts w:ascii="Times New Roman" w:hAnsi="Times New Roman"/>
              <w:b/>
              <w:sz w:val="24"/>
              <w:szCs w:val="14"/>
            </w:rPr>
          </w:pPr>
          <w:r>
            <w:rPr>
              <w:rFonts w:ascii="Times New Roman" w:hAnsi="Times New Roman"/>
              <w:b/>
              <w:sz w:val="24"/>
              <w:szCs w:val="14"/>
            </w:rPr>
            <w:t>B</w:t>
          </w:r>
          <w:r w:rsidRPr="002561D9">
            <w:rPr>
              <w:rFonts w:ascii="Times New Roman" w:hAnsi="Times New Roman"/>
              <w:b/>
              <w:sz w:val="24"/>
              <w:szCs w:val="14"/>
            </w:rPr>
            <w:t>U</w:t>
          </w:r>
          <w:r>
            <w:rPr>
              <w:rFonts w:ascii="Times New Roman" w:hAnsi="Times New Roman"/>
              <w:b/>
              <w:sz w:val="24"/>
              <w:szCs w:val="14"/>
            </w:rPr>
            <w:t>RSA ULUDAĞ ÜNİVERSİTESİ</w:t>
          </w:r>
        </w:p>
        <w:p w:rsidR="005218BA" w:rsidRPr="009E21CF" w:rsidRDefault="005218BA" w:rsidP="00165B87">
          <w:pPr>
            <w:pStyle w:val="stBilgi"/>
            <w:tabs>
              <w:tab w:val="clear" w:pos="9072"/>
              <w:tab w:val="left" w:pos="7785"/>
            </w:tabs>
            <w:jc w:val="center"/>
            <w:rPr>
              <w:rFonts w:ascii="Times New Roman" w:hAnsi="Times New Roman"/>
              <w:sz w:val="18"/>
              <w:szCs w:val="18"/>
            </w:rPr>
          </w:pPr>
          <w:r w:rsidRPr="002561D9">
            <w:rPr>
              <w:rFonts w:ascii="Times New Roman" w:hAnsi="Times New Roman"/>
              <w:b/>
              <w:sz w:val="18"/>
              <w:szCs w:val="14"/>
            </w:rPr>
            <w:t>LABORATUVA</w:t>
          </w:r>
          <w:r>
            <w:rPr>
              <w:rFonts w:ascii="Times New Roman" w:hAnsi="Times New Roman"/>
              <w:b/>
              <w:sz w:val="18"/>
              <w:szCs w:val="14"/>
            </w:rPr>
            <w:t>R</w:t>
          </w:r>
          <w:r w:rsidR="00940F2F">
            <w:rPr>
              <w:rFonts w:ascii="Times New Roman" w:hAnsi="Times New Roman"/>
              <w:b/>
              <w:sz w:val="18"/>
              <w:szCs w:val="14"/>
            </w:rPr>
            <w:t>/</w:t>
          </w:r>
          <w:r w:rsidR="00940F2F" w:rsidRPr="002561D9">
            <w:rPr>
              <w:rFonts w:ascii="Times New Roman" w:hAnsi="Times New Roman"/>
              <w:b/>
              <w:sz w:val="18"/>
              <w:szCs w:val="14"/>
            </w:rPr>
            <w:t>ATÖLYE</w:t>
          </w:r>
          <w:r w:rsidRPr="002561D9">
            <w:rPr>
              <w:rFonts w:ascii="Times New Roman" w:hAnsi="Times New Roman"/>
              <w:b/>
              <w:sz w:val="18"/>
              <w:szCs w:val="14"/>
            </w:rPr>
            <w:t xml:space="preserve"> KONTROL FORMU</w:t>
          </w:r>
          <w:r w:rsidRPr="002561D9">
            <w:rPr>
              <w:rFonts w:ascii="Times New Roman" w:hAnsi="Times New Roman"/>
              <w:b/>
              <w:sz w:val="24"/>
              <w:szCs w:val="14"/>
            </w:rPr>
            <w:t xml:space="preserve"> </w:t>
          </w:r>
        </w:p>
      </w:tc>
      <w:tc>
        <w:tcPr>
          <w:tcW w:w="1346" w:type="dxa"/>
          <w:tcBorders>
            <w:top w:val="single" w:sz="4" w:space="0" w:color="auto"/>
            <w:left w:val="single" w:sz="4" w:space="0" w:color="auto"/>
          </w:tcBorders>
          <w:vAlign w:val="center"/>
        </w:tcPr>
        <w:p w:rsidR="005218BA" w:rsidRPr="00CD176A" w:rsidRDefault="005218BA" w:rsidP="00CD176A">
          <w:pPr>
            <w:pStyle w:val="stBilgi"/>
            <w:tabs>
              <w:tab w:val="clear" w:pos="9072"/>
              <w:tab w:val="left" w:pos="7785"/>
            </w:tabs>
            <w:jc w:val="center"/>
            <w:rPr>
              <w:rFonts w:ascii="Times New Roman" w:hAnsi="Times New Roman"/>
              <w:b/>
              <w:sz w:val="18"/>
              <w:szCs w:val="14"/>
            </w:rPr>
          </w:pPr>
          <w:r w:rsidRPr="00CD176A">
            <w:rPr>
              <w:rFonts w:ascii="Times New Roman" w:hAnsi="Times New Roman"/>
              <w:b/>
              <w:noProof/>
              <w:sz w:val="18"/>
              <w:szCs w:val="18"/>
              <w:lang w:eastAsia="tr-TR"/>
            </w:rPr>
            <w:t>FR</w:t>
          </w:r>
          <w:r w:rsidR="00736A38">
            <w:rPr>
              <w:rFonts w:ascii="Times New Roman" w:hAnsi="Times New Roman"/>
              <w:b/>
              <w:noProof/>
              <w:sz w:val="18"/>
              <w:szCs w:val="18"/>
              <w:lang w:eastAsia="tr-TR"/>
            </w:rPr>
            <w:t xml:space="preserve"> </w:t>
          </w:r>
          <w:r w:rsidRPr="00CD176A">
            <w:rPr>
              <w:rFonts w:ascii="Times New Roman" w:hAnsi="Times New Roman"/>
              <w:b/>
              <w:noProof/>
              <w:sz w:val="18"/>
              <w:szCs w:val="18"/>
              <w:lang w:eastAsia="tr-TR"/>
            </w:rPr>
            <w:t>3.10.3_28</w:t>
          </w:r>
        </w:p>
      </w:tc>
    </w:tr>
  </w:tbl>
  <w:p w:rsidR="005218BA" w:rsidRPr="00CD176A" w:rsidRDefault="005218BA" w:rsidP="006E5674">
    <w:pPr>
      <w:pStyle w:val="stBilgi"/>
      <w:tabs>
        <w:tab w:val="clear" w:pos="9072"/>
        <w:tab w:val="left" w:pos="7785"/>
      </w:tabs>
      <w:rPr>
        <w:rFonts w:ascii="Times New Roman" w:hAnsi="Times New Roman"/>
        <w:sz w:val="6"/>
        <w:szCs w:val="20"/>
      </w:rPr>
    </w:pPr>
    <w:r w:rsidRPr="009E21CF">
      <w:rPr>
        <w:rFonts w:ascii="Times New Roman" w:hAnsi="Times New Roman"/>
        <w:sz w:val="20"/>
        <w:szCs w:val="20"/>
      </w:rPr>
      <w:tab/>
    </w:r>
  </w:p>
  <w:tbl>
    <w:tblPr>
      <w:tblStyle w:val="TabloKlavuzu"/>
      <w:tblW w:w="11128" w:type="dxa"/>
      <w:tblInd w:w="-176" w:type="dxa"/>
      <w:tblLayout w:type="fixed"/>
      <w:tblLook w:val="04A0" w:firstRow="1" w:lastRow="0" w:firstColumn="1" w:lastColumn="0" w:noHBand="0" w:noVBand="1"/>
    </w:tblPr>
    <w:tblGrid>
      <w:gridCol w:w="5564"/>
      <w:gridCol w:w="5564"/>
    </w:tblGrid>
    <w:tr w:rsidR="005218BA" w:rsidRPr="009E21CF" w:rsidTr="005218BA">
      <w:trPr>
        <w:trHeight w:val="149"/>
      </w:trPr>
      <w:tc>
        <w:tcPr>
          <w:tcW w:w="5564" w:type="dxa"/>
          <w:tcBorders>
            <w:top w:val="single" w:sz="4" w:space="0" w:color="auto"/>
            <w:left w:val="single" w:sz="4" w:space="0" w:color="auto"/>
            <w:bottom w:val="single" w:sz="4" w:space="0" w:color="auto"/>
            <w:right w:val="single" w:sz="4" w:space="0" w:color="auto"/>
          </w:tcBorders>
          <w:vAlign w:val="center"/>
        </w:tcPr>
        <w:p w:rsidR="005218BA" w:rsidRPr="005218BA" w:rsidRDefault="005218BA" w:rsidP="005218BA">
          <w:pPr>
            <w:pStyle w:val="stBilgi"/>
            <w:tabs>
              <w:tab w:val="clear" w:pos="9072"/>
              <w:tab w:val="left" w:pos="7785"/>
            </w:tabs>
            <w:rPr>
              <w:rFonts w:ascii="Times New Roman" w:hAnsi="Times New Roman"/>
              <w:sz w:val="16"/>
              <w:szCs w:val="18"/>
            </w:rPr>
          </w:pPr>
          <w:r w:rsidRPr="005218BA">
            <w:rPr>
              <w:rFonts w:ascii="Times New Roman" w:hAnsi="Times New Roman"/>
              <w:sz w:val="16"/>
              <w:szCs w:val="18"/>
            </w:rPr>
            <w:t>Atölye/ Laboratuvar Adı:</w:t>
          </w:r>
        </w:p>
      </w:tc>
      <w:tc>
        <w:tcPr>
          <w:tcW w:w="5564" w:type="dxa"/>
          <w:tcBorders>
            <w:top w:val="single" w:sz="4" w:space="0" w:color="auto"/>
            <w:left w:val="single" w:sz="4" w:space="0" w:color="auto"/>
            <w:bottom w:val="single" w:sz="4" w:space="0" w:color="auto"/>
            <w:right w:val="single" w:sz="4" w:space="0" w:color="auto"/>
          </w:tcBorders>
          <w:vAlign w:val="center"/>
        </w:tcPr>
        <w:p w:rsidR="005218BA" w:rsidRPr="005218BA" w:rsidRDefault="005218BA" w:rsidP="005218BA">
          <w:pPr>
            <w:pStyle w:val="stBilgi"/>
            <w:tabs>
              <w:tab w:val="clear" w:pos="9072"/>
              <w:tab w:val="left" w:pos="7785"/>
            </w:tabs>
            <w:rPr>
              <w:rFonts w:ascii="Times New Roman" w:hAnsi="Times New Roman"/>
              <w:sz w:val="16"/>
              <w:szCs w:val="18"/>
            </w:rPr>
          </w:pPr>
          <w:r w:rsidRPr="005218BA">
            <w:rPr>
              <w:rFonts w:ascii="Times New Roman" w:hAnsi="Times New Roman"/>
              <w:sz w:val="16"/>
              <w:szCs w:val="18"/>
            </w:rPr>
            <w:t>Kontrol Tarihi:</w:t>
          </w:r>
        </w:p>
      </w:tc>
    </w:tr>
  </w:tbl>
  <w:p w:rsidR="005218BA" w:rsidRPr="0080630F" w:rsidRDefault="005218BA" w:rsidP="006E5674">
    <w:pPr>
      <w:pStyle w:val="stBilgi"/>
      <w:tabs>
        <w:tab w:val="clear" w:pos="9072"/>
        <w:tab w:val="left" w:pos="7785"/>
      </w:tabs>
      <w:rPr>
        <w:rFonts w:ascii="Times New Roman" w:hAnsi="Times New Roman"/>
        <w:sz w:val="6"/>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23520C"/>
    <w:multiLevelType w:val="hybridMultilevel"/>
    <w:tmpl w:val="9BDE2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F9675E"/>
    <w:multiLevelType w:val="hybridMultilevel"/>
    <w:tmpl w:val="66D67A2A"/>
    <w:lvl w:ilvl="0" w:tplc="041F000F">
      <w:start w:val="1"/>
      <w:numFmt w:val="decimal"/>
      <w:lvlText w:val="%1."/>
      <w:lvlJc w:val="left"/>
      <w:pPr>
        <w:ind w:left="720" w:hanging="360"/>
      </w:pPr>
      <w:rPr>
        <w:rFonts w:cs="Times New Roman" w:hint="default"/>
        <w:i w:val="0"/>
        <w:color w:val="auto"/>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9B5BEF"/>
    <w:multiLevelType w:val="hybridMultilevel"/>
    <w:tmpl w:val="428C7CBE"/>
    <w:lvl w:ilvl="0" w:tplc="71263B0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E81042"/>
    <w:multiLevelType w:val="hybridMultilevel"/>
    <w:tmpl w:val="D68079FC"/>
    <w:lvl w:ilvl="0" w:tplc="3EB877C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191724"/>
    <w:multiLevelType w:val="hybridMultilevel"/>
    <w:tmpl w:val="E744C8D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685A6D"/>
    <w:multiLevelType w:val="hybridMultilevel"/>
    <w:tmpl w:val="1C1A7E6E"/>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B16C4D"/>
    <w:multiLevelType w:val="hybridMultilevel"/>
    <w:tmpl w:val="72C08A06"/>
    <w:lvl w:ilvl="0" w:tplc="A0A8E634">
      <w:start w:val="1"/>
      <w:numFmt w:val="decimal"/>
      <w:lvlText w:val="%1."/>
      <w:lvlJc w:val="left"/>
      <w:pPr>
        <w:ind w:left="720" w:hanging="360"/>
      </w:pPr>
      <w:rPr>
        <w:rFonts w:cs="Times New Roman"/>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54714650"/>
    <w:multiLevelType w:val="hybridMultilevel"/>
    <w:tmpl w:val="6B4CAAB2"/>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C077B4"/>
    <w:multiLevelType w:val="hybridMultilevel"/>
    <w:tmpl w:val="F510162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3"/>
  </w:num>
  <w:num w:numId="8">
    <w:abstractNumId w:val="12"/>
  </w:num>
  <w:num w:numId="9">
    <w:abstractNumId w:val="0"/>
  </w:num>
  <w:num w:numId="10">
    <w:abstractNumId w:val="10"/>
  </w:num>
  <w:num w:numId="11">
    <w:abstractNumId w:val="18"/>
  </w:num>
  <w:num w:numId="12">
    <w:abstractNumId w:val="6"/>
  </w:num>
  <w:num w:numId="13">
    <w:abstractNumId w:val="2"/>
  </w:num>
  <w:num w:numId="14">
    <w:abstractNumId w:val="1"/>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66"/>
    <w:rsid w:val="00000578"/>
    <w:rsid w:val="00001886"/>
    <w:rsid w:val="00013803"/>
    <w:rsid w:val="00015A5A"/>
    <w:rsid w:val="00033820"/>
    <w:rsid w:val="00034A2B"/>
    <w:rsid w:val="0004195E"/>
    <w:rsid w:val="00044FC7"/>
    <w:rsid w:val="000503F3"/>
    <w:rsid w:val="000555E6"/>
    <w:rsid w:val="00060728"/>
    <w:rsid w:val="000661A9"/>
    <w:rsid w:val="00066D80"/>
    <w:rsid w:val="00072120"/>
    <w:rsid w:val="00073229"/>
    <w:rsid w:val="00081B6D"/>
    <w:rsid w:val="00083147"/>
    <w:rsid w:val="00092838"/>
    <w:rsid w:val="00095308"/>
    <w:rsid w:val="000B416F"/>
    <w:rsid w:val="000B4D19"/>
    <w:rsid w:val="000B5654"/>
    <w:rsid w:val="000C2940"/>
    <w:rsid w:val="000E0B3B"/>
    <w:rsid w:val="000F1140"/>
    <w:rsid w:val="000F160D"/>
    <w:rsid w:val="000F3025"/>
    <w:rsid w:val="000F61EC"/>
    <w:rsid w:val="00110C2A"/>
    <w:rsid w:val="00111B4B"/>
    <w:rsid w:val="00121B0D"/>
    <w:rsid w:val="00122FE0"/>
    <w:rsid w:val="0012385D"/>
    <w:rsid w:val="00127080"/>
    <w:rsid w:val="00127654"/>
    <w:rsid w:val="00132092"/>
    <w:rsid w:val="001336E1"/>
    <w:rsid w:val="00137864"/>
    <w:rsid w:val="00142701"/>
    <w:rsid w:val="00142CE1"/>
    <w:rsid w:val="00143B7C"/>
    <w:rsid w:val="00154EC3"/>
    <w:rsid w:val="00155915"/>
    <w:rsid w:val="00163755"/>
    <w:rsid w:val="00165B87"/>
    <w:rsid w:val="001701A3"/>
    <w:rsid w:val="00171CB4"/>
    <w:rsid w:val="001759F9"/>
    <w:rsid w:val="001906DA"/>
    <w:rsid w:val="00190950"/>
    <w:rsid w:val="001952AB"/>
    <w:rsid w:val="001A4C14"/>
    <w:rsid w:val="001A5209"/>
    <w:rsid w:val="001B5A30"/>
    <w:rsid w:val="001C0D37"/>
    <w:rsid w:val="001C5E7C"/>
    <w:rsid w:val="001C7DC1"/>
    <w:rsid w:val="001C7E94"/>
    <w:rsid w:val="001D25CF"/>
    <w:rsid w:val="001D53B5"/>
    <w:rsid w:val="00203CBF"/>
    <w:rsid w:val="002048DD"/>
    <w:rsid w:val="00204B51"/>
    <w:rsid w:val="0020544D"/>
    <w:rsid w:val="00207AD4"/>
    <w:rsid w:val="002141E4"/>
    <w:rsid w:val="00220702"/>
    <w:rsid w:val="00221D7E"/>
    <w:rsid w:val="00223AC0"/>
    <w:rsid w:val="0022657C"/>
    <w:rsid w:val="0022691C"/>
    <w:rsid w:val="00242B78"/>
    <w:rsid w:val="002452D8"/>
    <w:rsid w:val="002509E9"/>
    <w:rsid w:val="0025352E"/>
    <w:rsid w:val="00254C5B"/>
    <w:rsid w:val="002561D9"/>
    <w:rsid w:val="00256C8C"/>
    <w:rsid w:val="00261168"/>
    <w:rsid w:val="002615E7"/>
    <w:rsid w:val="002732F0"/>
    <w:rsid w:val="00275113"/>
    <w:rsid w:val="00275A07"/>
    <w:rsid w:val="002855E9"/>
    <w:rsid w:val="0029104F"/>
    <w:rsid w:val="00296A02"/>
    <w:rsid w:val="002A3FCA"/>
    <w:rsid w:val="002A619D"/>
    <w:rsid w:val="002A660A"/>
    <w:rsid w:val="002B11C2"/>
    <w:rsid w:val="002B17E7"/>
    <w:rsid w:val="002B399F"/>
    <w:rsid w:val="002B5BA1"/>
    <w:rsid w:val="002C4497"/>
    <w:rsid w:val="002C6146"/>
    <w:rsid w:val="002C6B91"/>
    <w:rsid w:val="002D64C9"/>
    <w:rsid w:val="002F09C5"/>
    <w:rsid w:val="002F1A85"/>
    <w:rsid w:val="00301C7B"/>
    <w:rsid w:val="0030457F"/>
    <w:rsid w:val="00304A66"/>
    <w:rsid w:val="0031057A"/>
    <w:rsid w:val="00314BF5"/>
    <w:rsid w:val="00322716"/>
    <w:rsid w:val="003230C8"/>
    <w:rsid w:val="003300E6"/>
    <w:rsid w:val="00332015"/>
    <w:rsid w:val="00332373"/>
    <w:rsid w:val="00333D90"/>
    <w:rsid w:val="00334632"/>
    <w:rsid w:val="003548F0"/>
    <w:rsid w:val="00365CD5"/>
    <w:rsid w:val="0037324C"/>
    <w:rsid w:val="00373464"/>
    <w:rsid w:val="00380037"/>
    <w:rsid w:val="00380CDC"/>
    <w:rsid w:val="00387824"/>
    <w:rsid w:val="0039187F"/>
    <w:rsid w:val="00392E37"/>
    <w:rsid w:val="00395994"/>
    <w:rsid w:val="0039794B"/>
    <w:rsid w:val="003A3464"/>
    <w:rsid w:val="003B2413"/>
    <w:rsid w:val="003B2568"/>
    <w:rsid w:val="003B707D"/>
    <w:rsid w:val="003B7FAF"/>
    <w:rsid w:val="003C1C81"/>
    <w:rsid w:val="003C3581"/>
    <w:rsid w:val="003C39CF"/>
    <w:rsid w:val="003D04E7"/>
    <w:rsid w:val="003D0657"/>
    <w:rsid w:val="003E1C23"/>
    <w:rsid w:val="003E45C3"/>
    <w:rsid w:val="003E581A"/>
    <w:rsid w:val="003E6867"/>
    <w:rsid w:val="003F05A3"/>
    <w:rsid w:val="003F0716"/>
    <w:rsid w:val="003F4114"/>
    <w:rsid w:val="003F5D39"/>
    <w:rsid w:val="003F6EBC"/>
    <w:rsid w:val="00402F42"/>
    <w:rsid w:val="00411AE9"/>
    <w:rsid w:val="00416668"/>
    <w:rsid w:val="00417E64"/>
    <w:rsid w:val="00422510"/>
    <w:rsid w:val="00433832"/>
    <w:rsid w:val="00436517"/>
    <w:rsid w:val="00440CF7"/>
    <w:rsid w:val="00446C5D"/>
    <w:rsid w:val="00457BE8"/>
    <w:rsid w:val="00462B95"/>
    <w:rsid w:val="00463F48"/>
    <w:rsid w:val="00465EBA"/>
    <w:rsid w:val="00466DE8"/>
    <w:rsid w:val="0047362B"/>
    <w:rsid w:val="00474EAD"/>
    <w:rsid w:val="00483F33"/>
    <w:rsid w:val="00484897"/>
    <w:rsid w:val="0048539B"/>
    <w:rsid w:val="004862C2"/>
    <w:rsid w:val="00487D5F"/>
    <w:rsid w:val="004903EB"/>
    <w:rsid w:val="00496498"/>
    <w:rsid w:val="0049652F"/>
    <w:rsid w:val="004A058E"/>
    <w:rsid w:val="004A44F8"/>
    <w:rsid w:val="004B122D"/>
    <w:rsid w:val="004B2E16"/>
    <w:rsid w:val="004B42E2"/>
    <w:rsid w:val="004C1C5B"/>
    <w:rsid w:val="004C4AC3"/>
    <w:rsid w:val="004C54B5"/>
    <w:rsid w:val="004D1569"/>
    <w:rsid w:val="004D387B"/>
    <w:rsid w:val="004E12D0"/>
    <w:rsid w:val="004E683C"/>
    <w:rsid w:val="004E6A03"/>
    <w:rsid w:val="004E70D1"/>
    <w:rsid w:val="004F27F0"/>
    <w:rsid w:val="004F70F0"/>
    <w:rsid w:val="00501265"/>
    <w:rsid w:val="00502A55"/>
    <w:rsid w:val="00506D8B"/>
    <w:rsid w:val="005106A6"/>
    <w:rsid w:val="00510EF6"/>
    <w:rsid w:val="00513946"/>
    <w:rsid w:val="0051712C"/>
    <w:rsid w:val="005218BA"/>
    <w:rsid w:val="0052243E"/>
    <w:rsid w:val="005279A3"/>
    <w:rsid w:val="00530473"/>
    <w:rsid w:val="00537037"/>
    <w:rsid w:val="00546E2A"/>
    <w:rsid w:val="00552465"/>
    <w:rsid w:val="00553D1A"/>
    <w:rsid w:val="00555ECC"/>
    <w:rsid w:val="00560C3E"/>
    <w:rsid w:val="00562D65"/>
    <w:rsid w:val="00564C4F"/>
    <w:rsid w:val="00574B95"/>
    <w:rsid w:val="005906F8"/>
    <w:rsid w:val="005924CC"/>
    <w:rsid w:val="00597A95"/>
    <w:rsid w:val="005A3905"/>
    <w:rsid w:val="005B02B2"/>
    <w:rsid w:val="005B354D"/>
    <w:rsid w:val="005B3FE4"/>
    <w:rsid w:val="005C2933"/>
    <w:rsid w:val="005C6CD9"/>
    <w:rsid w:val="005D10FE"/>
    <w:rsid w:val="005D5AE4"/>
    <w:rsid w:val="005D6DA5"/>
    <w:rsid w:val="005E08CE"/>
    <w:rsid w:val="005E7B8B"/>
    <w:rsid w:val="005F5EA1"/>
    <w:rsid w:val="00601E7B"/>
    <w:rsid w:val="00606A65"/>
    <w:rsid w:val="00607925"/>
    <w:rsid w:val="00631D33"/>
    <w:rsid w:val="00632415"/>
    <w:rsid w:val="0064100B"/>
    <w:rsid w:val="00641156"/>
    <w:rsid w:val="00650D95"/>
    <w:rsid w:val="00662F0F"/>
    <w:rsid w:val="00665687"/>
    <w:rsid w:val="00667C21"/>
    <w:rsid w:val="006711A1"/>
    <w:rsid w:val="00674A87"/>
    <w:rsid w:val="00676F46"/>
    <w:rsid w:val="00681FFE"/>
    <w:rsid w:val="006848FD"/>
    <w:rsid w:val="006933C9"/>
    <w:rsid w:val="00696924"/>
    <w:rsid w:val="00696A33"/>
    <w:rsid w:val="006977A3"/>
    <w:rsid w:val="00697D41"/>
    <w:rsid w:val="006A0DE6"/>
    <w:rsid w:val="006A4468"/>
    <w:rsid w:val="006A4BA1"/>
    <w:rsid w:val="006A4BD0"/>
    <w:rsid w:val="006A5D4C"/>
    <w:rsid w:val="006C0013"/>
    <w:rsid w:val="006C3D97"/>
    <w:rsid w:val="006C3E40"/>
    <w:rsid w:val="006C54DE"/>
    <w:rsid w:val="006D1574"/>
    <w:rsid w:val="006D2099"/>
    <w:rsid w:val="006D37BC"/>
    <w:rsid w:val="006E326A"/>
    <w:rsid w:val="006E37AE"/>
    <w:rsid w:val="006E5674"/>
    <w:rsid w:val="006F5277"/>
    <w:rsid w:val="006F6DB2"/>
    <w:rsid w:val="006F7829"/>
    <w:rsid w:val="007153D9"/>
    <w:rsid w:val="00717F96"/>
    <w:rsid w:val="00720890"/>
    <w:rsid w:val="00721B8E"/>
    <w:rsid w:val="00722B51"/>
    <w:rsid w:val="0072392F"/>
    <w:rsid w:val="00724B74"/>
    <w:rsid w:val="00725606"/>
    <w:rsid w:val="00730563"/>
    <w:rsid w:val="00734ED1"/>
    <w:rsid w:val="007353DD"/>
    <w:rsid w:val="00736A38"/>
    <w:rsid w:val="0073779F"/>
    <w:rsid w:val="00741D33"/>
    <w:rsid w:val="00742E4E"/>
    <w:rsid w:val="00742E93"/>
    <w:rsid w:val="007470B9"/>
    <w:rsid w:val="007470FE"/>
    <w:rsid w:val="00753280"/>
    <w:rsid w:val="007553F5"/>
    <w:rsid w:val="00761DB0"/>
    <w:rsid w:val="0077021E"/>
    <w:rsid w:val="007712EE"/>
    <w:rsid w:val="00771C05"/>
    <w:rsid w:val="00776513"/>
    <w:rsid w:val="007767DD"/>
    <w:rsid w:val="0078147C"/>
    <w:rsid w:val="00787261"/>
    <w:rsid w:val="0078758D"/>
    <w:rsid w:val="007A6346"/>
    <w:rsid w:val="007C371A"/>
    <w:rsid w:val="007D200C"/>
    <w:rsid w:val="007D624D"/>
    <w:rsid w:val="007E0558"/>
    <w:rsid w:val="007F5B81"/>
    <w:rsid w:val="007F7620"/>
    <w:rsid w:val="008000DE"/>
    <w:rsid w:val="008031F3"/>
    <w:rsid w:val="0080453D"/>
    <w:rsid w:val="0080630F"/>
    <w:rsid w:val="008063A8"/>
    <w:rsid w:val="0081447A"/>
    <w:rsid w:val="00815FFA"/>
    <w:rsid w:val="00823C6A"/>
    <w:rsid w:val="00824A57"/>
    <w:rsid w:val="00825661"/>
    <w:rsid w:val="008260F7"/>
    <w:rsid w:val="008409DB"/>
    <w:rsid w:val="00844340"/>
    <w:rsid w:val="008450F9"/>
    <w:rsid w:val="0086111B"/>
    <w:rsid w:val="00863281"/>
    <w:rsid w:val="00863C51"/>
    <w:rsid w:val="008661F2"/>
    <w:rsid w:val="00866BB3"/>
    <w:rsid w:val="00867214"/>
    <w:rsid w:val="00871190"/>
    <w:rsid w:val="00872175"/>
    <w:rsid w:val="00872F28"/>
    <w:rsid w:val="008746EB"/>
    <w:rsid w:val="008805D3"/>
    <w:rsid w:val="00883A1E"/>
    <w:rsid w:val="00883E02"/>
    <w:rsid w:val="008868D3"/>
    <w:rsid w:val="00895C8A"/>
    <w:rsid w:val="00896ECF"/>
    <w:rsid w:val="0089713B"/>
    <w:rsid w:val="008A603D"/>
    <w:rsid w:val="008A7AC4"/>
    <w:rsid w:val="008C2052"/>
    <w:rsid w:val="008D29F3"/>
    <w:rsid w:val="008D3DC5"/>
    <w:rsid w:val="008D4C4E"/>
    <w:rsid w:val="008E309A"/>
    <w:rsid w:val="008E7E32"/>
    <w:rsid w:val="00901041"/>
    <w:rsid w:val="00902AA4"/>
    <w:rsid w:val="00906DE3"/>
    <w:rsid w:val="00910014"/>
    <w:rsid w:val="00924CE7"/>
    <w:rsid w:val="00925949"/>
    <w:rsid w:val="00936968"/>
    <w:rsid w:val="009379CD"/>
    <w:rsid w:val="0094038F"/>
    <w:rsid w:val="00940F2F"/>
    <w:rsid w:val="00941602"/>
    <w:rsid w:val="00943BF1"/>
    <w:rsid w:val="00946405"/>
    <w:rsid w:val="009503EA"/>
    <w:rsid w:val="00951E22"/>
    <w:rsid w:val="00964090"/>
    <w:rsid w:val="0096653A"/>
    <w:rsid w:val="009673EC"/>
    <w:rsid w:val="0097282E"/>
    <w:rsid w:val="009747A7"/>
    <w:rsid w:val="00984D9B"/>
    <w:rsid w:val="00985961"/>
    <w:rsid w:val="00986C7E"/>
    <w:rsid w:val="00993830"/>
    <w:rsid w:val="0099455B"/>
    <w:rsid w:val="009A0D57"/>
    <w:rsid w:val="009A3BA6"/>
    <w:rsid w:val="009A3D86"/>
    <w:rsid w:val="009A5445"/>
    <w:rsid w:val="009B5CF8"/>
    <w:rsid w:val="009C0288"/>
    <w:rsid w:val="009D444A"/>
    <w:rsid w:val="009E21CF"/>
    <w:rsid w:val="009E57DD"/>
    <w:rsid w:val="009E6E12"/>
    <w:rsid w:val="009E798E"/>
    <w:rsid w:val="009F1D9A"/>
    <w:rsid w:val="009F3C3F"/>
    <w:rsid w:val="00A021EE"/>
    <w:rsid w:val="00A0546E"/>
    <w:rsid w:val="00A1151C"/>
    <w:rsid w:val="00A14BA4"/>
    <w:rsid w:val="00A22E56"/>
    <w:rsid w:val="00A2348E"/>
    <w:rsid w:val="00A2574A"/>
    <w:rsid w:val="00A30E38"/>
    <w:rsid w:val="00A354A1"/>
    <w:rsid w:val="00A368F0"/>
    <w:rsid w:val="00A405DA"/>
    <w:rsid w:val="00A4770D"/>
    <w:rsid w:val="00A5495E"/>
    <w:rsid w:val="00A5554E"/>
    <w:rsid w:val="00A637F7"/>
    <w:rsid w:val="00A63D63"/>
    <w:rsid w:val="00A67B04"/>
    <w:rsid w:val="00A67FA2"/>
    <w:rsid w:val="00A760FE"/>
    <w:rsid w:val="00A829D9"/>
    <w:rsid w:val="00A831DF"/>
    <w:rsid w:val="00A87BAD"/>
    <w:rsid w:val="00A93EBA"/>
    <w:rsid w:val="00A93FB6"/>
    <w:rsid w:val="00AA051E"/>
    <w:rsid w:val="00AB17FC"/>
    <w:rsid w:val="00AB6E34"/>
    <w:rsid w:val="00AC2CBC"/>
    <w:rsid w:val="00AC436F"/>
    <w:rsid w:val="00AC573B"/>
    <w:rsid w:val="00AC6EF9"/>
    <w:rsid w:val="00AD41AE"/>
    <w:rsid w:val="00AD4FB3"/>
    <w:rsid w:val="00AE028D"/>
    <w:rsid w:val="00AE1CB6"/>
    <w:rsid w:val="00AE3D06"/>
    <w:rsid w:val="00AE60F2"/>
    <w:rsid w:val="00AF3735"/>
    <w:rsid w:val="00AF58BF"/>
    <w:rsid w:val="00B03916"/>
    <w:rsid w:val="00B14E73"/>
    <w:rsid w:val="00B1634F"/>
    <w:rsid w:val="00B16B3A"/>
    <w:rsid w:val="00B24210"/>
    <w:rsid w:val="00B2508D"/>
    <w:rsid w:val="00B2660C"/>
    <w:rsid w:val="00B2691F"/>
    <w:rsid w:val="00B303D8"/>
    <w:rsid w:val="00B4222E"/>
    <w:rsid w:val="00B45608"/>
    <w:rsid w:val="00B45D75"/>
    <w:rsid w:val="00B51FD1"/>
    <w:rsid w:val="00B57B4B"/>
    <w:rsid w:val="00B629E8"/>
    <w:rsid w:val="00B6588A"/>
    <w:rsid w:val="00B664BF"/>
    <w:rsid w:val="00B71B5B"/>
    <w:rsid w:val="00B71ED6"/>
    <w:rsid w:val="00B7273E"/>
    <w:rsid w:val="00B73330"/>
    <w:rsid w:val="00B74256"/>
    <w:rsid w:val="00B7688C"/>
    <w:rsid w:val="00B80A34"/>
    <w:rsid w:val="00B81E7C"/>
    <w:rsid w:val="00B82D9A"/>
    <w:rsid w:val="00B93919"/>
    <w:rsid w:val="00B946ED"/>
    <w:rsid w:val="00B95591"/>
    <w:rsid w:val="00BB5E6C"/>
    <w:rsid w:val="00BB670D"/>
    <w:rsid w:val="00BB7B3F"/>
    <w:rsid w:val="00BD510D"/>
    <w:rsid w:val="00BE188E"/>
    <w:rsid w:val="00BE3A77"/>
    <w:rsid w:val="00BE56C2"/>
    <w:rsid w:val="00BE5E0F"/>
    <w:rsid w:val="00BE7618"/>
    <w:rsid w:val="00BF1D89"/>
    <w:rsid w:val="00BF41AE"/>
    <w:rsid w:val="00C0154E"/>
    <w:rsid w:val="00C02DDD"/>
    <w:rsid w:val="00C03263"/>
    <w:rsid w:val="00C041F4"/>
    <w:rsid w:val="00C05F2D"/>
    <w:rsid w:val="00C06C30"/>
    <w:rsid w:val="00C128E1"/>
    <w:rsid w:val="00C12940"/>
    <w:rsid w:val="00C15940"/>
    <w:rsid w:val="00C257C5"/>
    <w:rsid w:val="00C335E0"/>
    <w:rsid w:val="00C34AB7"/>
    <w:rsid w:val="00C378ED"/>
    <w:rsid w:val="00C44900"/>
    <w:rsid w:val="00C46B8C"/>
    <w:rsid w:val="00C47251"/>
    <w:rsid w:val="00C56482"/>
    <w:rsid w:val="00C577BE"/>
    <w:rsid w:val="00C628CC"/>
    <w:rsid w:val="00C640B2"/>
    <w:rsid w:val="00C757A4"/>
    <w:rsid w:val="00C75B9C"/>
    <w:rsid w:val="00C846A7"/>
    <w:rsid w:val="00C947FD"/>
    <w:rsid w:val="00C94E46"/>
    <w:rsid w:val="00CA0352"/>
    <w:rsid w:val="00CA7821"/>
    <w:rsid w:val="00CB2B02"/>
    <w:rsid w:val="00CB66A3"/>
    <w:rsid w:val="00CC10E9"/>
    <w:rsid w:val="00CC226C"/>
    <w:rsid w:val="00CD176A"/>
    <w:rsid w:val="00CD4404"/>
    <w:rsid w:val="00CD6F03"/>
    <w:rsid w:val="00CE5359"/>
    <w:rsid w:val="00CE5D1C"/>
    <w:rsid w:val="00CF5361"/>
    <w:rsid w:val="00D00613"/>
    <w:rsid w:val="00D06408"/>
    <w:rsid w:val="00D123FA"/>
    <w:rsid w:val="00D15381"/>
    <w:rsid w:val="00D16A62"/>
    <w:rsid w:val="00D17B21"/>
    <w:rsid w:val="00D17E70"/>
    <w:rsid w:val="00D22AEC"/>
    <w:rsid w:val="00D23404"/>
    <w:rsid w:val="00D23903"/>
    <w:rsid w:val="00D2733C"/>
    <w:rsid w:val="00D4009B"/>
    <w:rsid w:val="00D40AEA"/>
    <w:rsid w:val="00D41127"/>
    <w:rsid w:val="00D42C4D"/>
    <w:rsid w:val="00D47455"/>
    <w:rsid w:val="00D477DF"/>
    <w:rsid w:val="00D54A45"/>
    <w:rsid w:val="00D60CDF"/>
    <w:rsid w:val="00D739BA"/>
    <w:rsid w:val="00D75FBF"/>
    <w:rsid w:val="00D76E85"/>
    <w:rsid w:val="00D81A5F"/>
    <w:rsid w:val="00D83181"/>
    <w:rsid w:val="00D90D9B"/>
    <w:rsid w:val="00D95928"/>
    <w:rsid w:val="00DA7111"/>
    <w:rsid w:val="00DB186A"/>
    <w:rsid w:val="00DB49D4"/>
    <w:rsid w:val="00DB6091"/>
    <w:rsid w:val="00DC4A21"/>
    <w:rsid w:val="00DC747E"/>
    <w:rsid w:val="00DD06E8"/>
    <w:rsid w:val="00DD08F0"/>
    <w:rsid w:val="00DD0C1D"/>
    <w:rsid w:val="00DD40FC"/>
    <w:rsid w:val="00DE24D4"/>
    <w:rsid w:val="00DF1647"/>
    <w:rsid w:val="00DF5E19"/>
    <w:rsid w:val="00E02B43"/>
    <w:rsid w:val="00E02F69"/>
    <w:rsid w:val="00E078F8"/>
    <w:rsid w:val="00E20DE1"/>
    <w:rsid w:val="00E219CE"/>
    <w:rsid w:val="00E226B0"/>
    <w:rsid w:val="00E35620"/>
    <w:rsid w:val="00E36D62"/>
    <w:rsid w:val="00E37EB1"/>
    <w:rsid w:val="00E4599E"/>
    <w:rsid w:val="00E55E03"/>
    <w:rsid w:val="00E5776C"/>
    <w:rsid w:val="00E62F98"/>
    <w:rsid w:val="00E657C5"/>
    <w:rsid w:val="00E71950"/>
    <w:rsid w:val="00E8465D"/>
    <w:rsid w:val="00E9301B"/>
    <w:rsid w:val="00E93813"/>
    <w:rsid w:val="00E948BB"/>
    <w:rsid w:val="00E97BB5"/>
    <w:rsid w:val="00E97E97"/>
    <w:rsid w:val="00EA0AEA"/>
    <w:rsid w:val="00EB1521"/>
    <w:rsid w:val="00EB22FF"/>
    <w:rsid w:val="00EB4AA9"/>
    <w:rsid w:val="00EB5C36"/>
    <w:rsid w:val="00EC5372"/>
    <w:rsid w:val="00EC660D"/>
    <w:rsid w:val="00ED462A"/>
    <w:rsid w:val="00EE02AE"/>
    <w:rsid w:val="00EF2830"/>
    <w:rsid w:val="00EF4AB5"/>
    <w:rsid w:val="00EF52B1"/>
    <w:rsid w:val="00F001D3"/>
    <w:rsid w:val="00F03BCC"/>
    <w:rsid w:val="00F0408C"/>
    <w:rsid w:val="00F0439A"/>
    <w:rsid w:val="00F1278D"/>
    <w:rsid w:val="00F13FE6"/>
    <w:rsid w:val="00F14725"/>
    <w:rsid w:val="00F171E3"/>
    <w:rsid w:val="00F17D4B"/>
    <w:rsid w:val="00F21953"/>
    <w:rsid w:val="00F2795F"/>
    <w:rsid w:val="00F27A38"/>
    <w:rsid w:val="00F319F2"/>
    <w:rsid w:val="00F413A7"/>
    <w:rsid w:val="00F41D26"/>
    <w:rsid w:val="00F51A39"/>
    <w:rsid w:val="00F55925"/>
    <w:rsid w:val="00F62AA5"/>
    <w:rsid w:val="00F63856"/>
    <w:rsid w:val="00F65465"/>
    <w:rsid w:val="00F66810"/>
    <w:rsid w:val="00F71860"/>
    <w:rsid w:val="00F75A60"/>
    <w:rsid w:val="00F774B2"/>
    <w:rsid w:val="00F77585"/>
    <w:rsid w:val="00F817F9"/>
    <w:rsid w:val="00F82B5B"/>
    <w:rsid w:val="00F849C9"/>
    <w:rsid w:val="00F90C0C"/>
    <w:rsid w:val="00F9134B"/>
    <w:rsid w:val="00F96F41"/>
    <w:rsid w:val="00F97DA7"/>
    <w:rsid w:val="00FA6057"/>
    <w:rsid w:val="00FB14F9"/>
    <w:rsid w:val="00FB4F75"/>
    <w:rsid w:val="00FB52A6"/>
    <w:rsid w:val="00FB7AEB"/>
    <w:rsid w:val="00FC44BE"/>
    <w:rsid w:val="00FD1F34"/>
    <w:rsid w:val="00FD3023"/>
    <w:rsid w:val="00FD6CA3"/>
    <w:rsid w:val="00FD7A7F"/>
    <w:rsid w:val="00FE1F43"/>
    <w:rsid w:val="00FE1F79"/>
    <w:rsid w:val="00FE31F5"/>
    <w:rsid w:val="00FE6AD5"/>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32454E-B5DF-478A-93B1-6201E24A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620">
      <w:bodyDiv w:val="1"/>
      <w:marLeft w:val="0"/>
      <w:marRight w:val="0"/>
      <w:marTop w:val="0"/>
      <w:marBottom w:val="0"/>
      <w:divBdr>
        <w:top w:val="none" w:sz="0" w:space="0" w:color="auto"/>
        <w:left w:val="none" w:sz="0" w:space="0" w:color="auto"/>
        <w:bottom w:val="none" w:sz="0" w:space="0" w:color="auto"/>
        <w:right w:val="none" w:sz="0" w:space="0" w:color="auto"/>
      </w:divBdr>
    </w:div>
    <w:div w:id="448203397">
      <w:bodyDiv w:val="1"/>
      <w:marLeft w:val="0"/>
      <w:marRight w:val="0"/>
      <w:marTop w:val="0"/>
      <w:marBottom w:val="0"/>
      <w:divBdr>
        <w:top w:val="none" w:sz="0" w:space="0" w:color="auto"/>
        <w:left w:val="none" w:sz="0" w:space="0" w:color="auto"/>
        <w:bottom w:val="none" w:sz="0" w:space="0" w:color="auto"/>
        <w:right w:val="none" w:sz="0" w:space="0" w:color="auto"/>
      </w:divBdr>
    </w:div>
    <w:div w:id="1830828678">
      <w:marLeft w:val="0"/>
      <w:marRight w:val="0"/>
      <w:marTop w:val="0"/>
      <w:marBottom w:val="0"/>
      <w:divBdr>
        <w:top w:val="none" w:sz="0" w:space="0" w:color="auto"/>
        <w:left w:val="none" w:sz="0" w:space="0" w:color="auto"/>
        <w:bottom w:val="none" w:sz="0" w:space="0" w:color="auto"/>
        <w:right w:val="none" w:sz="0" w:space="0" w:color="auto"/>
      </w:divBdr>
    </w:div>
    <w:div w:id="1830828679">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 w:id="1830828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B179-BD0E-4CEA-9DDF-4647E03A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7</Words>
  <Characters>24210</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YÖNSİS</cp:lastModifiedBy>
  <cp:revision>3</cp:revision>
  <cp:lastPrinted>2022-03-29T09:14:00Z</cp:lastPrinted>
  <dcterms:created xsi:type="dcterms:W3CDTF">2024-05-20T11:32:00Z</dcterms:created>
  <dcterms:modified xsi:type="dcterms:W3CDTF">2024-05-20T11:32:00Z</dcterms:modified>
</cp:coreProperties>
</file>